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0F64F7DC" w14:textId="317A60D8" w:rsidR="00E86969" w:rsidRPr="00AF5EC3" w:rsidRDefault="00E86969" w:rsidP="00E86969">
      <w:pPr>
        <w:jc w:val="center"/>
        <w:rPr>
          <w:rFonts w:cs="Arial"/>
          <w:b/>
          <w:bCs/>
          <w:sz w:val="28"/>
          <w:szCs w:val="28"/>
        </w:rPr>
      </w:pPr>
      <w:r w:rsidRPr="00AF5EC3">
        <w:rPr>
          <w:rFonts w:cs="Arial"/>
          <w:b/>
          <w:bCs/>
          <w:sz w:val="28"/>
          <w:szCs w:val="28"/>
        </w:rPr>
        <w:t xml:space="preserve">LEITOR </w:t>
      </w:r>
      <w:r w:rsidR="008B5C09" w:rsidRPr="00AF5EC3">
        <w:rPr>
          <w:rFonts w:cs="Arial"/>
          <w:b/>
          <w:bCs/>
          <w:sz w:val="28"/>
          <w:szCs w:val="28"/>
        </w:rPr>
        <w:t xml:space="preserve">RFID: </w:t>
      </w:r>
      <w:r w:rsidRPr="00AF5EC3">
        <w:rPr>
          <w:rFonts w:cs="Arial"/>
          <w:b/>
          <w:bCs/>
          <w:sz w:val="28"/>
          <w:szCs w:val="28"/>
        </w:rPr>
        <w:t>leitor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6BD885AC" w14:textId="29E20AFE" w:rsidR="008B5C09" w:rsidRPr="00AF5EC3" w:rsidRDefault="00E86969" w:rsidP="003B1572">
      <w:pPr>
        <w:jc w:val="center"/>
        <w:rPr>
          <w:rFonts w:cs="Arial"/>
          <w:b/>
          <w:bCs/>
          <w:sz w:val="28"/>
          <w:szCs w:val="28"/>
        </w:rPr>
      </w:pPr>
      <w:r w:rsidRPr="00AF5EC3">
        <w:rPr>
          <w:rFonts w:cs="Arial"/>
          <w:b/>
          <w:bCs/>
          <w:sz w:val="28"/>
          <w:szCs w:val="28"/>
        </w:rPr>
        <w:t>LEITOR RFID: leitor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009C836"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3B1572">
      <w:pPr>
        <w:tabs>
          <w:tab w:val="left" w:pos="4536"/>
        </w:tabs>
        <w:jc w:val="center"/>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69FB347E" w14:textId="77777777" w:rsidR="002B6A7D" w:rsidRPr="00AF5EC3" w:rsidRDefault="002B6A7D" w:rsidP="002B6A7D">
      <w:pPr>
        <w:jc w:val="center"/>
        <w:rPr>
          <w:rFonts w:cs="Arial"/>
          <w:b/>
          <w:bCs/>
          <w:sz w:val="28"/>
          <w:szCs w:val="28"/>
        </w:rPr>
      </w:pPr>
      <w:r w:rsidRPr="00AF5EC3">
        <w:rPr>
          <w:rFonts w:cs="Arial"/>
          <w:b/>
          <w:bCs/>
          <w:sz w:val="28"/>
          <w:szCs w:val="28"/>
        </w:rPr>
        <w:t>LEITOR RFID: leitor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pe- los professores das escolas técnicas nas aulas práticas ofere- cidas a distância, estabelecendo interlocução entre as necessi- dades de aprendizagem em oficinas e laboratórios transpostas para as ferramentas disponíveis no ensino remoto. Para tanto, realizou-se uma pesquisa on-line que levantou os pontos con- vergentes para as dificuldades impostas pela impossibilidade da oferta de aulas práticas presenciais, ao ponto que também apresentou as possibilidades de ensino e de aprendizagem propiciadas por essas ferramentas. Cabe destacar que os re- sultados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au- las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r w:rsidRPr="00AF5EC3">
        <w:rPr>
          <w:rFonts w:cs="Arial"/>
          <w:sz w:val="28"/>
          <w:szCs w:val="28"/>
        </w:rPr>
        <w:t>This article aims to identify the methodologies employed by technical school teachers in remote practical classes, establishing a dialogue between the learning needs typically addressed in workshops and laboratories and the tools available in distance education. To this end, an online survey was conducted to highlight both the convergences regarding the difficulties imposed by the impossibility of offering in-person practical classes and the teaching and learning possibilities afforded by these tools. It is important to note that the results stem from ongoing teaching practices and experiences, underscoring their significance in validating the current scenario. This situation should be viewed as an opportunity to disrupt established patterns, concepts, and understandings of teaching and learning in practical classes. In this sense, this article seeks to contribute to future debates and studies on the delivery of Vocational Education in a hybrid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r w:rsidRPr="00AF5EC3">
        <w:rPr>
          <w:rFonts w:cs="Arial"/>
          <w:sz w:val="28"/>
          <w:szCs w:val="28"/>
        </w:rPr>
        <w:t>practical classes; active methodologies; hybrid teaching</w:t>
      </w:r>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552E">
      <w:pPr>
        <w:pStyle w:val="Ttulo2"/>
      </w:pPr>
      <w:r w:rsidRPr="00373C1C">
        <w:lastRenderedPageBreak/>
        <w:t>Lista de Ilustrações</w:t>
      </w:r>
    </w:p>
    <w:p w14:paraId="26A5C89B" w14:textId="6A84E10F"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131149" w:history="1">
        <w:r w:rsidRPr="00DD7B55">
          <w:rPr>
            <w:rStyle w:val="Hyperlink"/>
            <w:noProof/>
          </w:rPr>
          <w:t>Figura 1 — Estrutura básica de uma página em HTML</w:t>
        </w:r>
        <w:r>
          <w:rPr>
            <w:noProof/>
            <w:webHidden/>
          </w:rPr>
          <w:tab/>
        </w:r>
        <w:r>
          <w:rPr>
            <w:noProof/>
            <w:webHidden/>
          </w:rPr>
          <w:fldChar w:fldCharType="begin"/>
        </w:r>
        <w:r>
          <w:rPr>
            <w:noProof/>
            <w:webHidden/>
          </w:rPr>
          <w:instrText xml:space="preserve"> PAGEREF _Toc199131149 \h </w:instrText>
        </w:r>
        <w:r>
          <w:rPr>
            <w:noProof/>
            <w:webHidden/>
          </w:rPr>
        </w:r>
        <w:r>
          <w:rPr>
            <w:noProof/>
            <w:webHidden/>
          </w:rPr>
          <w:fldChar w:fldCharType="separate"/>
        </w:r>
        <w:r>
          <w:rPr>
            <w:noProof/>
            <w:webHidden/>
          </w:rPr>
          <w:t>13</w:t>
        </w:r>
        <w:r>
          <w:rPr>
            <w:noProof/>
            <w:webHidden/>
          </w:rPr>
          <w:fldChar w:fldCharType="end"/>
        </w:r>
      </w:hyperlink>
    </w:p>
    <w:p w14:paraId="410DB5EE" w14:textId="1888A0F1"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0" w:history="1">
        <w:r w:rsidRPr="00DD7B55">
          <w:rPr>
            <w:rStyle w:val="Hyperlink"/>
            <w:noProof/>
          </w:rPr>
          <w:t>Figura 2 — Exemplo de uma tela HTML para cadastro de produtos.</w:t>
        </w:r>
        <w:r>
          <w:rPr>
            <w:noProof/>
            <w:webHidden/>
          </w:rPr>
          <w:tab/>
        </w:r>
        <w:r>
          <w:rPr>
            <w:noProof/>
            <w:webHidden/>
          </w:rPr>
          <w:fldChar w:fldCharType="begin"/>
        </w:r>
        <w:r>
          <w:rPr>
            <w:noProof/>
            <w:webHidden/>
          </w:rPr>
          <w:instrText xml:space="preserve"> PAGEREF _Toc199131150 \h </w:instrText>
        </w:r>
        <w:r>
          <w:rPr>
            <w:noProof/>
            <w:webHidden/>
          </w:rPr>
        </w:r>
        <w:r>
          <w:rPr>
            <w:noProof/>
            <w:webHidden/>
          </w:rPr>
          <w:fldChar w:fldCharType="separate"/>
        </w:r>
        <w:r>
          <w:rPr>
            <w:noProof/>
            <w:webHidden/>
          </w:rPr>
          <w:t>15</w:t>
        </w:r>
        <w:r>
          <w:rPr>
            <w:noProof/>
            <w:webHidden/>
          </w:rPr>
          <w:fldChar w:fldCharType="end"/>
        </w:r>
      </w:hyperlink>
    </w:p>
    <w:p w14:paraId="46093A36" w14:textId="1B09431A"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1" w:history="1">
        <w:r w:rsidRPr="00DD7B55">
          <w:rPr>
            <w:rStyle w:val="Hyperlink"/>
            <w:noProof/>
          </w:rPr>
          <w:t>Figura 3 — Resultado do código HTML de uma página de cadastro de produtos.</w:t>
        </w:r>
        <w:r>
          <w:rPr>
            <w:noProof/>
            <w:webHidden/>
          </w:rPr>
          <w:tab/>
        </w:r>
        <w:r>
          <w:rPr>
            <w:noProof/>
            <w:webHidden/>
          </w:rPr>
          <w:fldChar w:fldCharType="begin"/>
        </w:r>
        <w:r>
          <w:rPr>
            <w:noProof/>
            <w:webHidden/>
          </w:rPr>
          <w:instrText xml:space="preserve"> PAGEREF _Toc199131151 \h </w:instrText>
        </w:r>
        <w:r>
          <w:rPr>
            <w:noProof/>
            <w:webHidden/>
          </w:rPr>
        </w:r>
        <w:r>
          <w:rPr>
            <w:noProof/>
            <w:webHidden/>
          </w:rPr>
          <w:fldChar w:fldCharType="separate"/>
        </w:r>
        <w:r>
          <w:rPr>
            <w:noProof/>
            <w:webHidden/>
          </w:rPr>
          <w:t>16</w:t>
        </w:r>
        <w:r>
          <w:rPr>
            <w:noProof/>
            <w:webHidden/>
          </w:rPr>
          <w:fldChar w:fldCharType="end"/>
        </w:r>
      </w:hyperlink>
    </w:p>
    <w:p w14:paraId="6B0AFFC8" w14:textId="2666FBBB"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2" w:history="1">
        <w:r w:rsidRPr="00DD7B55">
          <w:rPr>
            <w:rStyle w:val="Hyperlink"/>
            <w:noProof/>
          </w:rPr>
          <w:t>Figura 4 — Exemplo de conexão entre HTML e CSS.</w:t>
        </w:r>
        <w:r>
          <w:rPr>
            <w:noProof/>
            <w:webHidden/>
          </w:rPr>
          <w:tab/>
        </w:r>
        <w:r>
          <w:rPr>
            <w:noProof/>
            <w:webHidden/>
          </w:rPr>
          <w:fldChar w:fldCharType="begin"/>
        </w:r>
        <w:r>
          <w:rPr>
            <w:noProof/>
            <w:webHidden/>
          </w:rPr>
          <w:instrText xml:space="preserve"> PAGEREF _Toc199131152 \h </w:instrText>
        </w:r>
        <w:r>
          <w:rPr>
            <w:noProof/>
            <w:webHidden/>
          </w:rPr>
        </w:r>
        <w:r>
          <w:rPr>
            <w:noProof/>
            <w:webHidden/>
          </w:rPr>
          <w:fldChar w:fldCharType="separate"/>
        </w:r>
        <w:r>
          <w:rPr>
            <w:noProof/>
            <w:webHidden/>
          </w:rPr>
          <w:t>17</w:t>
        </w:r>
        <w:r>
          <w:rPr>
            <w:noProof/>
            <w:webHidden/>
          </w:rPr>
          <w:fldChar w:fldCharType="end"/>
        </w:r>
      </w:hyperlink>
    </w:p>
    <w:p w14:paraId="20039784" w14:textId="6E09FC01"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3" w:history="1">
        <w:r w:rsidRPr="00DD7B55">
          <w:rPr>
            <w:rStyle w:val="Hyperlink"/>
            <w:noProof/>
          </w:rPr>
          <w:t>Figura 5 — Exemplo de escrita na CSS.</w:t>
        </w:r>
        <w:r>
          <w:rPr>
            <w:noProof/>
            <w:webHidden/>
          </w:rPr>
          <w:tab/>
        </w:r>
        <w:r>
          <w:rPr>
            <w:noProof/>
            <w:webHidden/>
          </w:rPr>
          <w:fldChar w:fldCharType="begin"/>
        </w:r>
        <w:r>
          <w:rPr>
            <w:noProof/>
            <w:webHidden/>
          </w:rPr>
          <w:instrText xml:space="preserve"> PAGEREF _Toc199131153 \h </w:instrText>
        </w:r>
        <w:r>
          <w:rPr>
            <w:noProof/>
            <w:webHidden/>
          </w:rPr>
        </w:r>
        <w:r>
          <w:rPr>
            <w:noProof/>
            <w:webHidden/>
          </w:rPr>
          <w:fldChar w:fldCharType="separate"/>
        </w:r>
        <w:r>
          <w:rPr>
            <w:noProof/>
            <w:webHidden/>
          </w:rPr>
          <w:t>18</w:t>
        </w:r>
        <w:r>
          <w:rPr>
            <w:noProof/>
            <w:webHidden/>
          </w:rPr>
          <w:fldChar w:fldCharType="end"/>
        </w:r>
      </w:hyperlink>
    </w:p>
    <w:p w14:paraId="44D8602B" w14:textId="583A60DD"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4" w:history="1">
        <w:r w:rsidRPr="00DD7B55">
          <w:rPr>
            <w:rStyle w:val="Hyperlink"/>
            <w:noProof/>
          </w:rPr>
          <w:t>Figura 6 — CSS da tela de cadastro de produtos.</w:t>
        </w:r>
        <w:r>
          <w:rPr>
            <w:noProof/>
            <w:webHidden/>
          </w:rPr>
          <w:tab/>
        </w:r>
        <w:r>
          <w:rPr>
            <w:noProof/>
            <w:webHidden/>
          </w:rPr>
          <w:fldChar w:fldCharType="begin"/>
        </w:r>
        <w:r>
          <w:rPr>
            <w:noProof/>
            <w:webHidden/>
          </w:rPr>
          <w:instrText xml:space="preserve"> PAGEREF _Toc199131154 \h </w:instrText>
        </w:r>
        <w:r>
          <w:rPr>
            <w:noProof/>
            <w:webHidden/>
          </w:rPr>
        </w:r>
        <w:r>
          <w:rPr>
            <w:noProof/>
            <w:webHidden/>
          </w:rPr>
          <w:fldChar w:fldCharType="separate"/>
        </w:r>
        <w:r>
          <w:rPr>
            <w:noProof/>
            <w:webHidden/>
          </w:rPr>
          <w:t>20</w:t>
        </w:r>
        <w:r>
          <w:rPr>
            <w:noProof/>
            <w:webHidden/>
          </w:rPr>
          <w:fldChar w:fldCharType="end"/>
        </w:r>
      </w:hyperlink>
    </w:p>
    <w:p w14:paraId="3BEE3AD2" w14:textId="0484D960"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5" w:history="1">
        <w:r w:rsidRPr="00DD7B55">
          <w:rPr>
            <w:rStyle w:val="Hyperlink"/>
            <w:noProof/>
          </w:rPr>
          <w:t>Figura 7 — Resultado da tela de cadastro de produtos usando HTML e CSS em conjunto.</w:t>
        </w:r>
        <w:r>
          <w:rPr>
            <w:noProof/>
            <w:webHidden/>
          </w:rPr>
          <w:tab/>
        </w:r>
        <w:r>
          <w:rPr>
            <w:noProof/>
            <w:webHidden/>
          </w:rPr>
          <w:fldChar w:fldCharType="begin"/>
        </w:r>
        <w:r>
          <w:rPr>
            <w:noProof/>
            <w:webHidden/>
          </w:rPr>
          <w:instrText xml:space="preserve"> PAGEREF _Toc199131155 \h </w:instrText>
        </w:r>
        <w:r>
          <w:rPr>
            <w:noProof/>
            <w:webHidden/>
          </w:rPr>
        </w:r>
        <w:r>
          <w:rPr>
            <w:noProof/>
            <w:webHidden/>
          </w:rPr>
          <w:fldChar w:fldCharType="separate"/>
        </w:r>
        <w:r>
          <w:rPr>
            <w:noProof/>
            <w:webHidden/>
          </w:rPr>
          <w:t>22</w:t>
        </w:r>
        <w:r>
          <w:rPr>
            <w:noProof/>
            <w:webHidden/>
          </w:rPr>
          <w:fldChar w:fldCharType="end"/>
        </w:r>
      </w:hyperlink>
    </w:p>
    <w:p w14:paraId="3D536507" w14:textId="110A5C70"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6" w:history="1">
        <w:r w:rsidRPr="00DD7B55">
          <w:rPr>
            <w:rStyle w:val="Hyperlink"/>
            <w:noProof/>
          </w:rPr>
          <w:t>Figura 8 — Função juntar nome e sobrenome NodeJS</w:t>
        </w:r>
        <w:r>
          <w:rPr>
            <w:noProof/>
            <w:webHidden/>
          </w:rPr>
          <w:tab/>
        </w:r>
        <w:r>
          <w:rPr>
            <w:noProof/>
            <w:webHidden/>
          </w:rPr>
          <w:fldChar w:fldCharType="begin"/>
        </w:r>
        <w:r>
          <w:rPr>
            <w:noProof/>
            <w:webHidden/>
          </w:rPr>
          <w:instrText xml:space="preserve"> PAGEREF _Toc199131156 \h </w:instrText>
        </w:r>
        <w:r>
          <w:rPr>
            <w:noProof/>
            <w:webHidden/>
          </w:rPr>
        </w:r>
        <w:r>
          <w:rPr>
            <w:noProof/>
            <w:webHidden/>
          </w:rPr>
          <w:fldChar w:fldCharType="separate"/>
        </w:r>
        <w:r>
          <w:rPr>
            <w:noProof/>
            <w:webHidden/>
          </w:rPr>
          <w:t>24</w:t>
        </w:r>
        <w:r>
          <w:rPr>
            <w:noProof/>
            <w:webHidden/>
          </w:rPr>
          <w:fldChar w:fldCharType="end"/>
        </w:r>
      </w:hyperlink>
    </w:p>
    <w:p w14:paraId="4357961C" w14:textId="5BC50FAB" w:rsidR="006F5F29" w:rsidRDefault="006F5F29">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99131157" w:history="1">
        <w:r w:rsidRPr="00DD7B55">
          <w:rPr>
            <w:rStyle w:val="Hyperlink"/>
            <w:noProof/>
          </w:rPr>
          <w:t>Figura 9 — Função juntar nome e sobrenome NodeJS</w:t>
        </w:r>
        <w:r>
          <w:rPr>
            <w:noProof/>
            <w:webHidden/>
          </w:rPr>
          <w:tab/>
        </w:r>
        <w:r>
          <w:rPr>
            <w:noProof/>
            <w:webHidden/>
          </w:rPr>
          <w:fldChar w:fldCharType="begin"/>
        </w:r>
        <w:r>
          <w:rPr>
            <w:noProof/>
            <w:webHidden/>
          </w:rPr>
          <w:instrText xml:space="preserve"> PAGEREF _Toc199131157 \h </w:instrText>
        </w:r>
        <w:r>
          <w:rPr>
            <w:noProof/>
            <w:webHidden/>
          </w:rPr>
        </w:r>
        <w:r>
          <w:rPr>
            <w:noProof/>
            <w:webHidden/>
          </w:rPr>
          <w:fldChar w:fldCharType="separate"/>
        </w:r>
        <w:r>
          <w:rPr>
            <w:noProof/>
            <w:webHidden/>
          </w:rPr>
          <w:t>24</w:t>
        </w:r>
        <w:r>
          <w:rPr>
            <w:noProof/>
            <w:webHidden/>
          </w:rPr>
          <w:fldChar w:fldCharType="end"/>
        </w:r>
      </w:hyperlink>
    </w:p>
    <w:p w14:paraId="758D5124" w14:textId="12267E7A" w:rsidR="00373C1C" w:rsidRPr="00373C1C" w:rsidRDefault="006F5F29" w:rsidP="00373C1C">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6055B6">
      <w:pPr>
        <w:pStyle w:val="Ttulo2"/>
        <w:spacing w:after="120"/>
      </w:pPr>
      <w:r>
        <w:br w:type="page"/>
      </w:r>
      <w:r w:rsidRPr="0053552E">
        <w:lastRenderedPageBreak/>
        <w:t>Lista de Abreviaturas e Siglas</w:t>
      </w:r>
    </w:p>
    <w:p w14:paraId="3D633339" w14:textId="77777777" w:rsidR="006055B6" w:rsidRPr="0053552E" w:rsidRDefault="006055B6" w:rsidP="006055B6">
      <w:pPr>
        <w:spacing w:after="360"/>
      </w:pPr>
      <w:r w:rsidRPr="0053552E">
        <w:t>Cascading Style Sheets (CSS) — Folhas de Estilo em Cascata.</w:t>
      </w:r>
    </w:p>
    <w:p w14:paraId="21B0E6AE" w14:textId="77777777" w:rsidR="006055B6" w:rsidRPr="0053552E" w:rsidRDefault="006055B6" w:rsidP="006055B6">
      <w:pPr>
        <w:spacing w:after="360"/>
      </w:pPr>
      <w:r w:rsidRPr="0053552E">
        <w:t>Domain Name System (DNS) — Sistema de Nomes de Domínio.</w:t>
      </w:r>
    </w:p>
    <w:p w14:paraId="1A8E53F1" w14:textId="77777777" w:rsidR="006055B6" w:rsidRPr="0053552E" w:rsidRDefault="006055B6" w:rsidP="006055B6">
      <w:pPr>
        <w:spacing w:after="360"/>
      </w:pPr>
      <w:r w:rsidRPr="0053552E">
        <w:t>File Transfer Protocol (FTP) — Protocolo de Transferência de Arquivos.</w:t>
      </w:r>
    </w:p>
    <w:p w14:paraId="6136F6E7" w14:textId="77777777" w:rsidR="006055B6" w:rsidRPr="0053552E" w:rsidRDefault="006055B6" w:rsidP="006055B6">
      <w:pPr>
        <w:spacing w:after="360"/>
      </w:pPr>
      <w:r w:rsidRPr="0053552E">
        <w:t>Hyper Text Markup Language (HTML) — Linguagem de Marcação de Hipertexto.</w:t>
      </w:r>
    </w:p>
    <w:p w14:paraId="14AAD828" w14:textId="77777777" w:rsidR="006055B6" w:rsidRPr="0053552E" w:rsidRDefault="006055B6" w:rsidP="006055B6">
      <w:pPr>
        <w:spacing w:after="360"/>
      </w:pPr>
      <w:r w:rsidRPr="0053552E">
        <w:t>HyperText Transfer Protocol (HTTP) — Protocolo de Transferência de Hipertexto.</w:t>
      </w:r>
    </w:p>
    <w:p w14:paraId="79334102" w14:textId="77777777" w:rsidR="006055B6" w:rsidRPr="0053552E" w:rsidRDefault="006055B6" w:rsidP="006055B6">
      <w:pPr>
        <w:spacing w:after="360"/>
      </w:pPr>
      <w:r w:rsidRPr="0053552E">
        <w:t>HyperText Transfer Protocol Secure (HTTPS) — Protocolo Seguro de Transferência de Hipertexto.</w:t>
      </w:r>
    </w:p>
    <w:p w14:paraId="3E51D8B2" w14:textId="77777777" w:rsidR="006055B6" w:rsidRPr="0053552E" w:rsidRDefault="006055B6" w:rsidP="006055B6">
      <w:pPr>
        <w:spacing w:after="360"/>
      </w:pPr>
      <w:r w:rsidRPr="0053552E">
        <w:t>Input/Output (I/O) — Entrada e Saída de dados.</w:t>
      </w:r>
    </w:p>
    <w:p w14:paraId="64F2FEF3" w14:textId="77777777" w:rsidR="006055B6" w:rsidRPr="0053552E" w:rsidRDefault="006055B6" w:rsidP="006055B6">
      <w:pPr>
        <w:spacing w:after="360"/>
      </w:pPr>
      <w:r w:rsidRPr="0053552E">
        <w:t>JavaScript (JS) — Linguagem de Programação para Web.</w:t>
      </w:r>
    </w:p>
    <w:p w14:paraId="592BABC2" w14:textId="77777777" w:rsidR="006055B6" w:rsidRPr="0053552E" w:rsidRDefault="006055B6" w:rsidP="006055B6">
      <w:pPr>
        <w:spacing w:after="360"/>
      </w:pPr>
      <w:r w:rsidRPr="0053552E">
        <w:t>Node.js — Plataforma para execução de JavaScript no servidor.</w:t>
      </w:r>
    </w:p>
    <w:p w14:paraId="7B691880" w14:textId="77777777" w:rsidR="006055B6" w:rsidRPr="0053552E" w:rsidRDefault="006055B6" w:rsidP="006055B6">
      <w:pPr>
        <w:spacing w:after="360"/>
      </w:pPr>
      <w:r w:rsidRPr="0053552E">
        <w:t>Radio-Frequency Identification (RFID) — Tecnologia de Identificação por Rádio Frequência.</w:t>
      </w:r>
    </w:p>
    <w:p w14:paraId="09DDDD57" w14:textId="77777777" w:rsidR="006055B6" w:rsidRPr="0053552E" w:rsidRDefault="006055B6" w:rsidP="006055B6">
      <w:pPr>
        <w:spacing w:after="360"/>
      </w:pPr>
      <w:r w:rsidRPr="0053552E">
        <w:t>Uniform Resource Locator (URL) — Localizador Uniforme de Recursos.</w:t>
      </w:r>
    </w:p>
    <w:p w14:paraId="6EE180AF" w14:textId="77777777" w:rsidR="0053552E" w:rsidRPr="0053552E" w:rsidRDefault="0053552E" w:rsidP="0053552E"/>
    <w:p w14:paraId="585369B8" w14:textId="77777777" w:rsidR="004908C7" w:rsidRPr="00AF5EC3" w:rsidRDefault="004908C7">
      <w:pPr>
        <w:rPr>
          <w:rFonts w:cs="Arial"/>
          <w:sz w:val="28"/>
          <w:szCs w:val="28"/>
        </w:rPr>
      </w:pPr>
      <w:r w:rsidRPr="00AF5EC3">
        <w:rPr>
          <w:rFonts w:cs="Arial"/>
          <w:sz w:val="28"/>
          <w:szCs w:val="28"/>
        </w:rPr>
        <w:br w:type="page"/>
      </w:r>
    </w:p>
    <w:sdt>
      <w:sdtPr>
        <w:rPr>
          <w:rFonts w:ascii="Arial" w:eastAsiaTheme="minorHAnsi" w:hAnsi="Arial" w:cs="Arial"/>
          <w:b w:val="0"/>
          <w:color w:val="auto"/>
          <w:sz w:val="24"/>
          <w:szCs w:val="22"/>
          <w:lang w:eastAsia="en-US"/>
        </w:rPr>
        <w:id w:val="-1158302978"/>
        <w:docPartObj>
          <w:docPartGallery w:val="Table of Contents"/>
          <w:docPartUnique/>
        </w:docPartObj>
      </w:sdtPr>
      <w:sdtEndPr>
        <w:rPr>
          <w:bCs/>
        </w:rPr>
      </w:sdtEndPr>
      <w:sdtContent>
        <w:p w14:paraId="004C1085" w14:textId="1C842784" w:rsidR="00A63A48" w:rsidRPr="00AF5EC3" w:rsidRDefault="00A63A48" w:rsidP="00A63A48">
          <w:pPr>
            <w:pStyle w:val="CabealhodoSumrio"/>
            <w:jc w:val="center"/>
            <w:rPr>
              <w:rFonts w:ascii="Arial" w:hAnsi="Arial" w:cs="Arial"/>
              <w:color w:val="000000" w:themeColor="text1"/>
              <w:sz w:val="28"/>
              <w:szCs w:val="28"/>
            </w:rPr>
          </w:pPr>
          <w:r w:rsidRPr="00AF5EC3">
            <w:rPr>
              <w:rFonts w:ascii="Arial" w:hAnsi="Arial" w:cs="Arial"/>
              <w:color w:val="000000" w:themeColor="text1"/>
              <w:sz w:val="28"/>
              <w:szCs w:val="28"/>
            </w:rPr>
            <w:t>SUMÁRIO</w:t>
          </w:r>
        </w:p>
        <w:p w14:paraId="5B7F9161" w14:textId="3F818E7C" w:rsidR="006F5F29" w:rsidRDefault="00A63A48">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r w:rsidRPr="00AF5EC3">
            <w:rPr>
              <w:rFonts w:cs="Arial"/>
            </w:rPr>
            <w:fldChar w:fldCharType="begin"/>
          </w:r>
          <w:r w:rsidRPr="00AF5EC3">
            <w:rPr>
              <w:rFonts w:cs="Arial"/>
            </w:rPr>
            <w:instrText xml:space="preserve"> TOC \o "1-3" \h \z \u </w:instrText>
          </w:r>
          <w:r w:rsidRPr="00AF5EC3">
            <w:rPr>
              <w:rFonts w:cs="Arial"/>
            </w:rPr>
            <w:fldChar w:fldCharType="separate"/>
          </w:r>
          <w:hyperlink w:anchor="_Toc199131161" w:history="1">
            <w:r w:rsidR="006F5F29" w:rsidRPr="00154663">
              <w:rPr>
                <w:rStyle w:val="Hyperlink"/>
                <w:rFonts w:cs="Arial"/>
                <w:noProof/>
              </w:rPr>
              <w:t>1 INTRODUÇÂO</w:t>
            </w:r>
            <w:r w:rsidR="006F5F29">
              <w:rPr>
                <w:noProof/>
                <w:webHidden/>
              </w:rPr>
              <w:tab/>
            </w:r>
            <w:r w:rsidR="006F5F29">
              <w:rPr>
                <w:noProof/>
                <w:webHidden/>
              </w:rPr>
              <w:fldChar w:fldCharType="begin"/>
            </w:r>
            <w:r w:rsidR="006F5F29">
              <w:rPr>
                <w:noProof/>
                <w:webHidden/>
              </w:rPr>
              <w:instrText xml:space="preserve"> PAGEREF _Toc199131161 \h </w:instrText>
            </w:r>
            <w:r w:rsidR="006F5F29">
              <w:rPr>
                <w:noProof/>
                <w:webHidden/>
              </w:rPr>
            </w:r>
            <w:r w:rsidR="006F5F29">
              <w:rPr>
                <w:noProof/>
                <w:webHidden/>
              </w:rPr>
              <w:fldChar w:fldCharType="separate"/>
            </w:r>
            <w:r w:rsidR="006F5F29">
              <w:rPr>
                <w:noProof/>
                <w:webHidden/>
              </w:rPr>
              <w:t>11</w:t>
            </w:r>
            <w:r w:rsidR="006F5F29">
              <w:rPr>
                <w:noProof/>
                <w:webHidden/>
              </w:rPr>
              <w:fldChar w:fldCharType="end"/>
            </w:r>
          </w:hyperlink>
        </w:p>
        <w:p w14:paraId="47F91360" w14:textId="759368AD"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2" w:history="1">
            <w:r w:rsidRPr="00154663">
              <w:rPr>
                <w:rStyle w:val="Hyperlink"/>
                <w:rFonts w:cs="Arial"/>
                <w:noProof/>
              </w:rPr>
              <w:t>2 REFERENCIAL TEÓRICO</w:t>
            </w:r>
            <w:r>
              <w:rPr>
                <w:noProof/>
                <w:webHidden/>
              </w:rPr>
              <w:tab/>
            </w:r>
            <w:r>
              <w:rPr>
                <w:noProof/>
                <w:webHidden/>
              </w:rPr>
              <w:fldChar w:fldCharType="begin"/>
            </w:r>
            <w:r>
              <w:rPr>
                <w:noProof/>
                <w:webHidden/>
              </w:rPr>
              <w:instrText xml:space="preserve"> PAGEREF _Toc199131162 \h </w:instrText>
            </w:r>
            <w:r>
              <w:rPr>
                <w:noProof/>
                <w:webHidden/>
              </w:rPr>
            </w:r>
            <w:r>
              <w:rPr>
                <w:noProof/>
                <w:webHidden/>
              </w:rPr>
              <w:fldChar w:fldCharType="separate"/>
            </w:r>
            <w:r>
              <w:rPr>
                <w:noProof/>
                <w:webHidden/>
              </w:rPr>
              <w:t>12</w:t>
            </w:r>
            <w:r>
              <w:rPr>
                <w:noProof/>
                <w:webHidden/>
              </w:rPr>
              <w:fldChar w:fldCharType="end"/>
            </w:r>
          </w:hyperlink>
        </w:p>
        <w:p w14:paraId="39691B3F" w14:textId="474800C9"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3" w:history="1">
            <w:r w:rsidRPr="00154663">
              <w:rPr>
                <w:rStyle w:val="Hyperlink"/>
                <w:noProof/>
              </w:rPr>
              <w:t>2.1 Etiqueta RFID</w:t>
            </w:r>
            <w:r>
              <w:rPr>
                <w:noProof/>
                <w:webHidden/>
              </w:rPr>
              <w:tab/>
            </w:r>
            <w:r>
              <w:rPr>
                <w:noProof/>
                <w:webHidden/>
              </w:rPr>
              <w:fldChar w:fldCharType="begin"/>
            </w:r>
            <w:r>
              <w:rPr>
                <w:noProof/>
                <w:webHidden/>
              </w:rPr>
              <w:instrText xml:space="preserve"> PAGEREF _Toc199131163 \h </w:instrText>
            </w:r>
            <w:r>
              <w:rPr>
                <w:noProof/>
                <w:webHidden/>
              </w:rPr>
            </w:r>
            <w:r>
              <w:rPr>
                <w:noProof/>
                <w:webHidden/>
              </w:rPr>
              <w:fldChar w:fldCharType="separate"/>
            </w:r>
            <w:r>
              <w:rPr>
                <w:noProof/>
                <w:webHidden/>
              </w:rPr>
              <w:t>12</w:t>
            </w:r>
            <w:r>
              <w:rPr>
                <w:noProof/>
                <w:webHidden/>
              </w:rPr>
              <w:fldChar w:fldCharType="end"/>
            </w:r>
          </w:hyperlink>
        </w:p>
        <w:p w14:paraId="104723C5" w14:textId="29C1FBCE"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4" w:history="1">
            <w:r w:rsidRPr="00154663">
              <w:rPr>
                <w:rStyle w:val="Hyperlink"/>
                <w:noProof/>
              </w:rPr>
              <w:t>2.2 Leitor RFID</w:t>
            </w:r>
            <w:r>
              <w:rPr>
                <w:noProof/>
                <w:webHidden/>
              </w:rPr>
              <w:tab/>
            </w:r>
            <w:r>
              <w:rPr>
                <w:noProof/>
                <w:webHidden/>
              </w:rPr>
              <w:fldChar w:fldCharType="begin"/>
            </w:r>
            <w:r>
              <w:rPr>
                <w:noProof/>
                <w:webHidden/>
              </w:rPr>
              <w:instrText xml:space="preserve"> PAGEREF _Toc199131164 \h </w:instrText>
            </w:r>
            <w:r>
              <w:rPr>
                <w:noProof/>
                <w:webHidden/>
              </w:rPr>
            </w:r>
            <w:r>
              <w:rPr>
                <w:noProof/>
                <w:webHidden/>
              </w:rPr>
              <w:fldChar w:fldCharType="separate"/>
            </w:r>
            <w:r>
              <w:rPr>
                <w:noProof/>
                <w:webHidden/>
              </w:rPr>
              <w:t>12</w:t>
            </w:r>
            <w:r>
              <w:rPr>
                <w:noProof/>
                <w:webHidden/>
              </w:rPr>
              <w:fldChar w:fldCharType="end"/>
            </w:r>
          </w:hyperlink>
        </w:p>
        <w:p w14:paraId="1433F4EA" w14:textId="3702007D"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5" w:history="1">
            <w:r w:rsidRPr="00154663">
              <w:rPr>
                <w:rStyle w:val="Hyperlink"/>
                <w:noProof/>
              </w:rPr>
              <w:t>2.3 HTML</w:t>
            </w:r>
            <w:r>
              <w:rPr>
                <w:noProof/>
                <w:webHidden/>
              </w:rPr>
              <w:tab/>
            </w:r>
            <w:r>
              <w:rPr>
                <w:noProof/>
                <w:webHidden/>
              </w:rPr>
              <w:fldChar w:fldCharType="begin"/>
            </w:r>
            <w:r>
              <w:rPr>
                <w:noProof/>
                <w:webHidden/>
              </w:rPr>
              <w:instrText xml:space="preserve"> PAGEREF _Toc199131165 \h </w:instrText>
            </w:r>
            <w:r>
              <w:rPr>
                <w:noProof/>
                <w:webHidden/>
              </w:rPr>
            </w:r>
            <w:r>
              <w:rPr>
                <w:noProof/>
                <w:webHidden/>
              </w:rPr>
              <w:fldChar w:fldCharType="separate"/>
            </w:r>
            <w:r>
              <w:rPr>
                <w:noProof/>
                <w:webHidden/>
              </w:rPr>
              <w:t>12</w:t>
            </w:r>
            <w:r>
              <w:rPr>
                <w:noProof/>
                <w:webHidden/>
              </w:rPr>
              <w:fldChar w:fldCharType="end"/>
            </w:r>
          </w:hyperlink>
        </w:p>
        <w:p w14:paraId="28477F43" w14:textId="3AB901FA"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6" w:history="1">
            <w:r w:rsidRPr="00154663">
              <w:rPr>
                <w:rStyle w:val="Hyperlink"/>
                <w:noProof/>
              </w:rPr>
              <w:t>2.4 CSS</w:t>
            </w:r>
            <w:r>
              <w:rPr>
                <w:noProof/>
                <w:webHidden/>
              </w:rPr>
              <w:tab/>
            </w:r>
            <w:r>
              <w:rPr>
                <w:noProof/>
                <w:webHidden/>
              </w:rPr>
              <w:fldChar w:fldCharType="begin"/>
            </w:r>
            <w:r>
              <w:rPr>
                <w:noProof/>
                <w:webHidden/>
              </w:rPr>
              <w:instrText xml:space="preserve"> PAGEREF _Toc199131166 \h </w:instrText>
            </w:r>
            <w:r>
              <w:rPr>
                <w:noProof/>
                <w:webHidden/>
              </w:rPr>
            </w:r>
            <w:r>
              <w:rPr>
                <w:noProof/>
                <w:webHidden/>
              </w:rPr>
              <w:fldChar w:fldCharType="separate"/>
            </w:r>
            <w:r>
              <w:rPr>
                <w:noProof/>
                <w:webHidden/>
              </w:rPr>
              <w:t>17</w:t>
            </w:r>
            <w:r>
              <w:rPr>
                <w:noProof/>
                <w:webHidden/>
              </w:rPr>
              <w:fldChar w:fldCharType="end"/>
            </w:r>
          </w:hyperlink>
        </w:p>
        <w:p w14:paraId="59EA0767" w14:textId="59FA3BD2"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7" w:history="1">
            <w:r w:rsidRPr="00154663">
              <w:rPr>
                <w:rStyle w:val="Hyperlink"/>
                <w:noProof/>
              </w:rPr>
              <w:t>2.5 JAVASCRIPT</w:t>
            </w:r>
            <w:r>
              <w:rPr>
                <w:noProof/>
                <w:webHidden/>
              </w:rPr>
              <w:tab/>
            </w:r>
            <w:r>
              <w:rPr>
                <w:noProof/>
                <w:webHidden/>
              </w:rPr>
              <w:fldChar w:fldCharType="begin"/>
            </w:r>
            <w:r>
              <w:rPr>
                <w:noProof/>
                <w:webHidden/>
              </w:rPr>
              <w:instrText xml:space="preserve"> PAGEREF _Toc199131167 \h </w:instrText>
            </w:r>
            <w:r>
              <w:rPr>
                <w:noProof/>
                <w:webHidden/>
              </w:rPr>
            </w:r>
            <w:r>
              <w:rPr>
                <w:noProof/>
                <w:webHidden/>
              </w:rPr>
              <w:fldChar w:fldCharType="separate"/>
            </w:r>
            <w:r>
              <w:rPr>
                <w:noProof/>
                <w:webHidden/>
              </w:rPr>
              <w:t>22</w:t>
            </w:r>
            <w:r>
              <w:rPr>
                <w:noProof/>
                <w:webHidden/>
              </w:rPr>
              <w:fldChar w:fldCharType="end"/>
            </w:r>
          </w:hyperlink>
        </w:p>
        <w:p w14:paraId="022AE100" w14:textId="05717911"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8" w:history="1">
            <w:r w:rsidRPr="00154663">
              <w:rPr>
                <w:rStyle w:val="Hyperlink"/>
                <w:noProof/>
              </w:rPr>
              <w:t>2.6 NodeJS</w:t>
            </w:r>
            <w:r>
              <w:rPr>
                <w:noProof/>
                <w:webHidden/>
              </w:rPr>
              <w:tab/>
            </w:r>
            <w:r>
              <w:rPr>
                <w:noProof/>
                <w:webHidden/>
              </w:rPr>
              <w:fldChar w:fldCharType="begin"/>
            </w:r>
            <w:r>
              <w:rPr>
                <w:noProof/>
                <w:webHidden/>
              </w:rPr>
              <w:instrText xml:space="preserve"> PAGEREF _Toc199131168 \h </w:instrText>
            </w:r>
            <w:r>
              <w:rPr>
                <w:noProof/>
                <w:webHidden/>
              </w:rPr>
            </w:r>
            <w:r>
              <w:rPr>
                <w:noProof/>
                <w:webHidden/>
              </w:rPr>
              <w:fldChar w:fldCharType="separate"/>
            </w:r>
            <w:r>
              <w:rPr>
                <w:noProof/>
                <w:webHidden/>
              </w:rPr>
              <w:t>23</w:t>
            </w:r>
            <w:r>
              <w:rPr>
                <w:noProof/>
                <w:webHidden/>
              </w:rPr>
              <w:fldChar w:fldCharType="end"/>
            </w:r>
          </w:hyperlink>
        </w:p>
        <w:p w14:paraId="420663AA" w14:textId="744090D6"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69" w:history="1">
            <w:r w:rsidRPr="00154663">
              <w:rPr>
                <w:rStyle w:val="Hyperlink"/>
                <w:noProof/>
              </w:rPr>
              <w:t>2.7 Firebase</w:t>
            </w:r>
            <w:r>
              <w:rPr>
                <w:noProof/>
                <w:webHidden/>
              </w:rPr>
              <w:tab/>
            </w:r>
            <w:r>
              <w:rPr>
                <w:noProof/>
                <w:webHidden/>
              </w:rPr>
              <w:fldChar w:fldCharType="begin"/>
            </w:r>
            <w:r>
              <w:rPr>
                <w:noProof/>
                <w:webHidden/>
              </w:rPr>
              <w:instrText xml:space="preserve"> PAGEREF _Toc199131169 \h </w:instrText>
            </w:r>
            <w:r>
              <w:rPr>
                <w:noProof/>
                <w:webHidden/>
              </w:rPr>
            </w:r>
            <w:r>
              <w:rPr>
                <w:noProof/>
                <w:webHidden/>
              </w:rPr>
              <w:fldChar w:fldCharType="separate"/>
            </w:r>
            <w:r>
              <w:rPr>
                <w:noProof/>
                <w:webHidden/>
              </w:rPr>
              <w:t>24</w:t>
            </w:r>
            <w:r>
              <w:rPr>
                <w:noProof/>
                <w:webHidden/>
              </w:rPr>
              <w:fldChar w:fldCharType="end"/>
            </w:r>
          </w:hyperlink>
        </w:p>
        <w:p w14:paraId="0A2A401D" w14:textId="173B08C0" w:rsidR="006F5F29" w:rsidRDefault="006F5F29">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131170" w:history="1">
            <w:r w:rsidRPr="00154663">
              <w:rPr>
                <w:rStyle w:val="Hyperlink"/>
                <w:rFonts w:cs="Arial"/>
                <w:noProof/>
              </w:rPr>
              <w:t>REFERÊNCIAS</w:t>
            </w:r>
            <w:r>
              <w:rPr>
                <w:noProof/>
                <w:webHidden/>
              </w:rPr>
              <w:tab/>
            </w:r>
            <w:r>
              <w:rPr>
                <w:noProof/>
                <w:webHidden/>
              </w:rPr>
              <w:fldChar w:fldCharType="begin"/>
            </w:r>
            <w:r>
              <w:rPr>
                <w:noProof/>
                <w:webHidden/>
              </w:rPr>
              <w:instrText xml:space="preserve"> PAGEREF _Toc199131170 \h </w:instrText>
            </w:r>
            <w:r>
              <w:rPr>
                <w:noProof/>
                <w:webHidden/>
              </w:rPr>
            </w:r>
            <w:r>
              <w:rPr>
                <w:noProof/>
                <w:webHidden/>
              </w:rPr>
              <w:fldChar w:fldCharType="separate"/>
            </w:r>
            <w:r>
              <w:rPr>
                <w:noProof/>
                <w:webHidden/>
              </w:rPr>
              <w:t>26</w:t>
            </w:r>
            <w:r>
              <w:rPr>
                <w:noProof/>
                <w:webHidden/>
              </w:rPr>
              <w:fldChar w:fldCharType="end"/>
            </w:r>
          </w:hyperlink>
        </w:p>
        <w:p w14:paraId="01226A27" w14:textId="11EA4A5E"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0"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1" w:name="_Toc199131161"/>
      <w:r w:rsidRPr="00AF5EC3">
        <w:rPr>
          <w:rFonts w:cs="Arial"/>
        </w:rPr>
        <w:lastRenderedPageBreak/>
        <w:t>INTRODUÇÂO</w:t>
      </w:r>
      <w:bookmarkEnd w:id="0"/>
      <w:bookmarkEnd w:id="1"/>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Rovaroto,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2" w:name="_Toc199131162"/>
      <w:r w:rsidRPr="00AF5EC3">
        <w:rPr>
          <w:rFonts w:cs="Arial"/>
        </w:rPr>
        <w:lastRenderedPageBreak/>
        <w:t>REFERENCIAL TEÓRICO</w:t>
      </w:r>
      <w:bookmarkEnd w:id="2"/>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73E4765D" w14:textId="00AC44C1" w:rsidR="000A4DFD" w:rsidRDefault="000A4DFD" w:rsidP="000A4DFD">
      <w:pPr>
        <w:pStyle w:val="Ttulo1"/>
        <w:numPr>
          <w:ilvl w:val="1"/>
          <w:numId w:val="20"/>
        </w:numPr>
      </w:pPr>
      <w:bookmarkStart w:id="3" w:name="_Toc199131163"/>
      <w:r w:rsidRPr="000A4DFD">
        <w:t>Etiqueta RFID</w:t>
      </w:r>
      <w:bookmarkEnd w:id="3"/>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4C3BCABC" w14:textId="77777777" w:rsidR="000A4DFD" w:rsidRDefault="000A4DFD" w:rsidP="000A4DFD">
      <w:r>
        <w:t>Consoante Costa (2018), a formatação das informações presentes nas etiquetas pode ocorrer nas seguintes formas: caracteres hexadecimais, decimais ou ASCII.</w:t>
      </w:r>
    </w:p>
    <w:p w14:paraId="789D07DD" w14:textId="2CDD6A63"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4" w:name="_Toc199131164"/>
      <w:r w:rsidRPr="000A4DFD">
        <w:t>Leitor RFID</w:t>
      </w:r>
      <w:bookmarkEnd w:id="4"/>
    </w:p>
    <w:p w14:paraId="64EB9ADE" w14:textId="77777777" w:rsidR="000A4DFD" w:rsidRDefault="000A4DFD" w:rsidP="000A4DFD">
      <w:r>
        <w:t>Segundo Santini (2008 apud Prediger; Freitas; Silveira, 2014), a comunicação entre o leitor RFID e a tag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Pr="000A4DFD" w:rsidRDefault="000A4DFD" w:rsidP="000A4DFD">
      <w:r>
        <w:t>Conforme Costa (2018), o leitor recebe os dados quando as etiquetas entram dentro da área de alcance do mesmo.</w:t>
      </w:r>
    </w:p>
    <w:p w14:paraId="05F0E3C4" w14:textId="52415E09" w:rsidR="007854F7" w:rsidRDefault="007854F7" w:rsidP="009806F3">
      <w:pPr>
        <w:pStyle w:val="Ttulo1"/>
        <w:numPr>
          <w:ilvl w:val="1"/>
          <w:numId w:val="20"/>
        </w:numPr>
      </w:pPr>
      <w:bookmarkStart w:id="5" w:name="_Toc199131165"/>
      <w:r w:rsidRPr="007854F7">
        <w:t>HTML</w:t>
      </w:r>
      <w:bookmarkEnd w:id="5"/>
    </w:p>
    <w:p w14:paraId="6B26AC6E" w14:textId="1F43C781" w:rsidR="007854F7" w:rsidRDefault="007854F7" w:rsidP="009806F3">
      <w:pPr>
        <w:rPr>
          <w:rFonts w:cs="Arial"/>
          <w:szCs w:val="24"/>
        </w:rPr>
      </w:pPr>
      <w:r w:rsidRPr="007854F7">
        <w:rPr>
          <w:rFonts w:cs="Arial"/>
          <w:szCs w:val="24"/>
        </w:rPr>
        <w:t xml:space="preserve">Segundo SILVEIRA e PRATES (2001) O Hyper Text Markup Language (HTML) é a tecnologia para criação da estrutura de WebSites. A navegação de forma dinâmica é possível por conta do HyperText que através de links conecta as páginas entre si como explica DUCKETT (2016). Além disso, DUCKETT também destaca que </w:t>
      </w:r>
      <w:r w:rsidRPr="007854F7">
        <w:rPr>
          <w:rFonts w:cs="Arial"/>
          <w:szCs w:val="24"/>
        </w:rPr>
        <w:lastRenderedPageBreak/>
        <w:t>Websites são compostos por diversos conteúdos como textos, links, imagens ou vídeos.</w:t>
      </w:r>
    </w:p>
    <w:p w14:paraId="46CB3A34" w14:textId="60628B48" w:rsidR="007854F7" w:rsidRDefault="007854F7" w:rsidP="009806F3">
      <w:pPr>
        <w:rPr>
          <w:rFonts w:cs="Arial"/>
          <w:szCs w:val="24"/>
        </w:rPr>
      </w:pPr>
      <w:r w:rsidRPr="007854F7">
        <w:rPr>
          <w:rFonts w:cs="Arial"/>
          <w:szCs w:val="24"/>
        </w:rPr>
        <w:t>Somado a isso, CARDOSO (1999) afirma que para acessar aplicações web pelo navegador basta digitar o endereço (URL) na barra de pesquisa. Como explica DUCKETT o navegador entende o código HTML e desenha a tela que você vê.</w:t>
      </w:r>
    </w:p>
    <w:p w14:paraId="741EB046" w14:textId="4F723758" w:rsidR="007854F7" w:rsidRDefault="007854F7" w:rsidP="009806F3">
      <w:pPr>
        <w:rPr>
          <w:rFonts w:cs="Arial"/>
          <w:szCs w:val="24"/>
        </w:rPr>
      </w:pPr>
      <w:r w:rsidRPr="007854F7">
        <w:rPr>
          <w:rFonts w:cs="Arial"/>
          <w:szCs w:val="24"/>
        </w:rPr>
        <w:t>Dessa forma, DUCKETT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as principais tags usadas para construção da estrutura de um documento HTML básico são:</w:t>
      </w:r>
    </w:p>
    <w:p w14:paraId="319FC4F2" w14:textId="77777777" w:rsidR="00CA7CBB" w:rsidRDefault="00CA7CBB" w:rsidP="004E260E">
      <w:pPr>
        <w:pStyle w:val="lista"/>
      </w:pPr>
      <w:r w:rsidRPr="004E260E">
        <w:t>“&lt;!DOCTYPE html&gt;”</w:t>
      </w:r>
      <w:r w:rsidRPr="00CA7CBB">
        <w:t xml:space="preserve"> indica o tipo de documento que esta sendo escrito e a versão do HTML. No HTML5, essa declaração é obrigatória e deve ser a</w:t>
      </w:r>
      <w:r>
        <w:t xml:space="preserve"> </w:t>
      </w:r>
      <w:r w:rsidRPr="00CA7CBB">
        <w:t>primeira linha do código.</w:t>
      </w:r>
      <w:bookmarkStart w:id="6" w:name="_Toc199118972"/>
    </w:p>
    <w:p w14:paraId="1941B211" w14:textId="77777777" w:rsidR="00CA7CBB" w:rsidRPr="00CA7CBB" w:rsidRDefault="00CA7CBB" w:rsidP="004E260E">
      <w:pPr>
        <w:pStyle w:val="lista"/>
        <w:rPr>
          <w:rFonts w:cs="Arial"/>
          <w:bCs/>
          <w:szCs w:val="24"/>
        </w:rPr>
      </w:pPr>
      <w:r w:rsidRPr="004E260E">
        <w:t>“&lt;HTML&gt;”</w:t>
      </w:r>
      <w:r w:rsidRPr="00CA7CBB">
        <w:rPr>
          <w:rFonts w:eastAsiaTheme="majorEastAsia" w:cs="Arial"/>
          <w:bCs/>
          <w:color w:val="000000" w:themeColor="text1"/>
          <w:szCs w:val="24"/>
        </w:rPr>
        <w:t xml:space="preserve"> </w:t>
      </w:r>
      <w:r w:rsidRPr="00CA7CBB">
        <w:t>Representa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r w:rsidRPr="009806F3">
        <w:rPr>
          <w:rFonts w:eastAsiaTheme="majorEastAsia" w:cs="Arial"/>
          <w:bCs/>
          <w:color w:val="000000" w:themeColor="text1"/>
          <w:szCs w:val="24"/>
        </w:rPr>
        <w:t xml:space="preserve"> Representa o corpo da página, onde ficam todos os elementos visíveis ao usuário, como textos, imagens, vídeos, botões e demais conteúdos interativos.</w:t>
      </w:r>
    </w:p>
    <w:p w14:paraId="2741F44E" w14:textId="28461D65"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Um exemplo de utilização dessas tags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6E5049C8" w:rsidR="00373C1C" w:rsidRPr="00373C1C" w:rsidRDefault="00373C1C" w:rsidP="009806F3">
      <w:pPr>
        <w:pStyle w:val="figura"/>
      </w:pPr>
      <w:bookmarkStart w:id="7" w:name="_Toc199131149"/>
      <w:r w:rsidRPr="00373C1C">
        <w:t xml:space="preserve">Figura </w:t>
      </w:r>
      <w:fldSimple w:instr=" SEQ Figura \* ARABIC ">
        <w:r w:rsidR="001F6D58">
          <w:rPr>
            <w:noProof/>
          </w:rPr>
          <w:t>1</w:t>
        </w:r>
      </w:fldSimple>
      <w:r w:rsidRPr="00373C1C">
        <w:t xml:space="preserve"> </w:t>
      </w:r>
      <w:r w:rsidRPr="00373C1C">
        <w:softHyphen/>
        <w:t>— Estrutura básica de uma página em HTML</w:t>
      </w:r>
      <w:bookmarkEnd w:id="7"/>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lastRenderedPageBreak/>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6">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64263D34" w14:textId="77777777" w:rsidR="004E260E" w:rsidRDefault="004E260E">
      <w:r>
        <w:br w:type="page"/>
      </w:r>
    </w:p>
    <w:p w14:paraId="5D706090" w14:textId="2790414F" w:rsidR="00373C1C" w:rsidRDefault="00373C1C" w:rsidP="009806F3">
      <w:pPr>
        <w:spacing w:before="400"/>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374B6C3B" w14:textId="7DE536B1" w:rsidR="009806F3" w:rsidRPr="004E260E" w:rsidRDefault="00373C1C" w:rsidP="009806F3">
      <w:pPr>
        <w:pStyle w:val="figura"/>
      </w:pPr>
      <w:bookmarkStart w:id="8" w:name="_Toc199131150"/>
      <w:r>
        <w:t xml:space="preserve">Figura </w:t>
      </w:r>
      <w:fldSimple w:instr=" SEQ Figura \* ARABIC ">
        <w:r w:rsidR="001F6D58">
          <w:rPr>
            <w:noProof/>
          </w:rPr>
          <w:t>2</w:t>
        </w:r>
      </w:fldSimple>
      <w:r w:rsidRPr="00373C1C">
        <w:rPr>
          <w:sz w:val="24"/>
          <w:szCs w:val="22"/>
        </w:rPr>
        <w:t xml:space="preserve"> </w:t>
      </w:r>
      <w:r>
        <w:rPr>
          <w:sz w:val="24"/>
          <w:szCs w:val="22"/>
        </w:rPr>
        <w:t>—</w:t>
      </w:r>
      <w:r w:rsidRPr="00373C1C">
        <w:t xml:space="preserve"> Exemplo de uma tela HTML para cadastro de produtos.</w:t>
      </w:r>
      <w:bookmarkEnd w:id="8"/>
    </w:p>
    <w:p w14:paraId="3D32E722" w14:textId="77777777" w:rsidR="004E260E" w:rsidRDefault="004E260E" w:rsidP="009806F3">
      <w:pPr>
        <w:pStyle w:val="figura"/>
      </w:pPr>
      <w:r w:rsidRPr="004E260E">
        <w:rPr>
          <w:noProof/>
        </w:rPr>
        <w:drawing>
          <wp:inline distT="0" distB="0" distL="0" distR="0" wp14:anchorId="1BE4A699" wp14:editId="51801520">
            <wp:extent cx="5496692" cy="5153744"/>
            <wp:effectExtent l="0" t="0" r="8890" b="889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7"/>
                    <a:stretch>
                      <a:fillRect/>
                    </a:stretch>
                  </pic:blipFill>
                  <pic:spPr>
                    <a:xfrm>
                      <a:off x="0" y="0"/>
                      <a:ext cx="5496692" cy="5153744"/>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O código mostrado na figura 2, com as tags e dados utilizados, resulta na estrutura visual apresentada na figura 3:</w:t>
      </w:r>
    </w:p>
    <w:p w14:paraId="3C2B4F2C" w14:textId="2713BC14" w:rsidR="004E260E" w:rsidRDefault="004E260E" w:rsidP="004E260E">
      <w:pPr>
        <w:pStyle w:val="figura"/>
      </w:pPr>
      <w:bookmarkStart w:id="9" w:name="_Toc199131151"/>
      <w:r>
        <w:t xml:space="preserve">Figura </w:t>
      </w:r>
      <w:fldSimple w:instr=" SEQ Figura \* ARABIC ">
        <w:r w:rsidR="001F6D58">
          <w:rPr>
            <w:noProof/>
          </w:rPr>
          <w:t>3</w:t>
        </w:r>
      </w:fldSimple>
      <w:r>
        <w:t xml:space="preserve"> </w:t>
      </w:r>
      <w:r>
        <w:rPr>
          <w:sz w:val="24"/>
          <w:szCs w:val="22"/>
        </w:rPr>
        <w:t>—</w:t>
      </w:r>
      <w:r w:rsidRPr="004E260E">
        <w:t xml:space="preserve"> Resultado do código HTML de uma página de cadastro de produtos.</w:t>
      </w:r>
      <w:bookmarkEnd w:id="9"/>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8"/>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77777777" w:rsidR="004E260E" w:rsidRDefault="004E260E" w:rsidP="00321DB9">
      <w:pPr>
        <w:spacing w:before="100" w:beforeAutospacing="1"/>
      </w:pPr>
      <w:r w:rsidRPr="004E260E">
        <w:t xml:space="preserve">Em sequência, apresenta-se a solução do código, destacando, conforme explica DUCKETT, o funcionamento e a função de cada elemento HTML utilizado. </w:t>
      </w:r>
    </w:p>
    <w:p w14:paraId="451DC56A" w14:textId="7815BD92" w:rsidR="004E260E" w:rsidRPr="004E260E" w:rsidRDefault="004E260E" w:rsidP="004E260E">
      <w:pPr>
        <w:pStyle w:val="lista"/>
      </w:pPr>
      <w:r w:rsidRPr="004E260E">
        <w:t xml:space="preserve">“&lt;Form&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tags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Fieldse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 xml:space="preserve">“&lt;Legend&gt;” concede um título para o grupo de campos do &lt;Fieldset&gt;, auxiliando na organização e clareza do formulário. </w:t>
      </w:r>
    </w:p>
    <w:p w14:paraId="1EE52703" w14:textId="0E57CBC8" w:rsidR="004E260E" w:rsidRPr="004E260E" w:rsidRDefault="004E260E" w:rsidP="004E260E">
      <w:pPr>
        <w:pStyle w:val="lista"/>
      </w:pPr>
      <w:r w:rsidRPr="004E260E">
        <w:lastRenderedPageBreak/>
        <w:t xml:space="preserve">“&lt;Label&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type, que determina o tipo de dado aceito naquele campo. </w:t>
      </w:r>
    </w:p>
    <w:p w14:paraId="166C129A" w14:textId="3D40C1A9" w:rsidR="004E260E" w:rsidRPr="004E260E" w:rsidRDefault="004E260E" w:rsidP="004E260E">
      <w:pPr>
        <w:pStyle w:val="lista"/>
      </w:pPr>
      <w:r w:rsidRPr="004E260E">
        <w:t>“&lt;br&gt;” definem uma quebra de linha, organizando os elementos do formulário visualmente.</w:t>
      </w:r>
    </w:p>
    <w:p w14:paraId="5AE66ABA" w14:textId="7C8E677C" w:rsidR="004E260E" w:rsidRDefault="00321DB9" w:rsidP="00321DB9">
      <w:pPr>
        <w:pStyle w:val="Ttulo1"/>
        <w:numPr>
          <w:ilvl w:val="1"/>
          <w:numId w:val="20"/>
        </w:numPr>
      </w:pPr>
      <w:bookmarkStart w:id="10" w:name="_Toc199131166"/>
      <w:r w:rsidRPr="00321DB9">
        <w:t>CSS</w:t>
      </w:r>
      <w:bookmarkEnd w:id="10"/>
    </w:p>
    <w:p w14:paraId="260076B1" w14:textId="59D0E701" w:rsidR="00321DB9" w:rsidRDefault="00321DB9" w:rsidP="00321DB9">
      <w:r w:rsidRPr="00321DB9">
        <w:t>Como destaca KNIGHT (2018) a Cascading Style Sheets (CSS) é uma tecnologia usada para estilizar uma página web. Conforme explica DUCKET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sentado por Eis et al, (2012).</w:t>
      </w:r>
    </w:p>
    <w:p w14:paraId="14D21244" w14:textId="10D83D4D" w:rsidR="00321DB9" w:rsidRDefault="00321DB9" w:rsidP="00321DB9">
      <w:r w:rsidRPr="00321DB9">
        <w:t>Como é abordado por DUCKET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B8366FD" w:rsidR="00321DB9" w:rsidRDefault="00321DB9" w:rsidP="00321DB9">
      <w:pPr>
        <w:pStyle w:val="figura"/>
      </w:pPr>
      <w:bookmarkStart w:id="11" w:name="_Toc199131152"/>
      <w:r>
        <w:t xml:space="preserve">Figura </w:t>
      </w:r>
      <w:fldSimple w:instr=" SEQ Figura \* ARABIC ">
        <w:r w:rsidR="001F6D58">
          <w:rPr>
            <w:noProof/>
          </w:rPr>
          <w:t>4</w:t>
        </w:r>
      </w:fldSimple>
      <w:r>
        <w:t xml:space="preserve"> </w:t>
      </w:r>
      <w:r>
        <w:rPr>
          <w:sz w:val="24"/>
          <w:szCs w:val="22"/>
        </w:rPr>
        <w:t>—</w:t>
      </w:r>
      <w:r>
        <w:t xml:space="preserve"> </w:t>
      </w:r>
      <w:r w:rsidRPr="00321DB9">
        <w:t>Exemplo de conexão entre HTML e CSS.</w:t>
      </w:r>
      <w:bookmarkEnd w:id="11"/>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9"/>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631F9671" w:rsidR="00321DB9" w:rsidRDefault="00321DB9" w:rsidP="00321DB9">
      <w:r w:rsidRPr="00321DB9">
        <w:lastRenderedPageBreak/>
        <w:t>Como apresentado por DUCKET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 xml:space="preserve">“href” mostra em específico onde está localizado a folha de estilo. </w:t>
      </w:r>
    </w:p>
    <w:p w14:paraId="6398D239" w14:textId="7EE909C0" w:rsidR="00321DB9" w:rsidRDefault="00321DB9" w:rsidP="00321DB9">
      <w:pPr>
        <w:pStyle w:val="lista"/>
      </w:pPr>
      <w:r>
        <w:t xml:space="preserve">“typ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 xml:space="preserve">“rel” informa a relação entre a página HTML e o arquivo que referência, quando o link aponta para um documento CSS, o dado declarado deve ser stylesheet. </w:t>
      </w:r>
    </w:p>
    <w:p w14:paraId="3E3CB340" w14:textId="77777777" w:rsidR="00321DB9" w:rsidRDefault="00321DB9" w:rsidP="00321DB9">
      <w:pPr>
        <w:spacing w:before="100" w:beforeAutospacing="1"/>
      </w:pPr>
      <w:r w:rsidRPr="00321DB9">
        <w:t xml:space="preserve">Conforme explica DUCKETT, ao escrever a CSS, menciona que uma regra CSS é composta por duas partes, um seletor e uma declaração. Os seletores informam a qual tag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236C334E" w:rsidR="00321DB9" w:rsidRDefault="00321DB9" w:rsidP="00321DB9">
      <w:pPr>
        <w:pStyle w:val="figura"/>
      </w:pPr>
      <w:bookmarkStart w:id="12" w:name="_Toc199131153"/>
      <w:r>
        <w:t xml:space="preserve">Figura </w:t>
      </w:r>
      <w:fldSimple w:instr=" SEQ Figura \* ARABIC ">
        <w:r w:rsidR="001F6D58">
          <w:rPr>
            <w:noProof/>
          </w:rPr>
          <w:t>5</w:t>
        </w:r>
      </w:fldSimple>
      <w:r>
        <w:t xml:space="preserve"> </w:t>
      </w:r>
      <w:r w:rsidRPr="00321DB9">
        <w:t>—</w:t>
      </w:r>
      <w:r>
        <w:t xml:space="preserve"> </w:t>
      </w:r>
      <w:r w:rsidRPr="00321DB9">
        <w:t>Exemplo de escrita na CSS.</w:t>
      </w:r>
      <w:bookmarkEnd w:id="12"/>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0"/>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77777777" w:rsidR="00321DB9" w:rsidRDefault="00321DB9" w:rsidP="00321DB9">
      <w:r w:rsidRPr="00321DB9">
        <w:lastRenderedPageBreak/>
        <w:t>Conforme explica DUCKETT, se fizermos a desramificação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 xml:space="preserve">“font-family” usada para declarar a fonte que será utilizada no texto de qualquer elemento HTML em que a regra CSS está agindo. </w:t>
      </w:r>
    </w:p>
    <w:p w14:paraId="4787CFBB" w14:textId="5589C685" w:rsidR="00321DB9" w:rsidRDefault="00321DB9" w:rsidP="00321DB9">
      <w:pPr>
        <w:pStyle w:val="lista"/>
      </w:pPr>
      <w:r>
        <w:t xml:space="preserve">“padding”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 xml:space="preserve">“width” relata a largura de um elemento. </w:t>
      </w:r>
    </w:p>
    <w:p w14:paraId="38F69DBF" w14:textId="76E6AA09" w:rsidR="00321DB9" w:rsidRDefault="00321DB9" w:rsidP="00321DB9">
      <w:pPr>
        <w:pStyle w:val="lista"/>
      </w:pPr>
      <w:r>
        <w:t xml:space="preserve">“margin” controla o espaço entre blocos e elementos. </w:t>
      </w:r>
    </w:p>
    <w:p w14:paraId="0C81E0F5" w14:textId="1B24C3D0" w:rsidR="00321DB9" w:rsidRDefault="00321DB9" w:rsidP="00422991">
      <w:pPr>
        <w:pStyle w:val="lista"/>
      </w:pPr>
      <w:r>
        <w:t xml:space="preserve">“Border-radius”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393BF07C" w:rsidR="00194B01" w:rsidRDefault="00321DB9" w:rsidP="00321DB9">
      <w:pPr>
        <w:pStyle w:val="figura"/>
      </w:pPr>
      <w:bookmarkStart w:id="13" w:name="_Toc199131154"/>
      <w:r>
        <w:t xml:space="preserve">Figura </w:t>
      </w:r>
      <w:fldSimple w:instr=" SEQ Figura \* ARABIC ">
        <w:r w:rsidR="001F6D58">
          <w:rPr>
            <w:noProof/>
          </w:rPr>
          <w:t>6</w:t>
        </w:r>
      </w:fldSimple>
      <w:r>
        <w:t xml:space="preserve"> </w:t>
      </w:r>
      <w:r w:rsidRPr="00321DB9">
        <w:t>—</w:t>
      </w:r>
      <w:r>
        <w:t xml:space="preserve"> </w:t>
      </w:r>
      <w:r w:rsidRPr="00321DB9">
        <w:t>CSS da tela de cadastro de produtos.</w:t>
      </w:r>
      <w:bookmarkEnd w:id="13"/>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730C5404" w14:textId="77777777" w:rsidR="00F27072" w:rsidRDefault="00F27072">
      <w:pPr>
        <w:rPr>
          <w:sz w:val="20"/>
          <w:szCs w:val="20"/>
        </w:rPr>
      </w:pPr>
      <w:r>
        <w:lastRenderedPageBreak/>
        <w:br w:type="page"/>
      </w:r>
    </w:p>
    <w:p w14:paraId="64375704" w14:textId="77777777" w:rsidR="00F27072" w:rsidRDefault="00F27072" w:rsidP="00F27072">
      <w:r w:rsidRPr="00F27072">
        <w:lastRenderedPageBreak/>
        <w:t xml:space="preserve">Somado a isso, com a união de todas as tecnologias apresentadas, o resultado da página de cadastro de produtos apresentado na figura 7: </w:t>
      </w:r>
    </w:p>
    <w:p w14:paraId="41C61D97" w14:textId="30204CC8" w:rsidR="00F27072" w:rsidRDefault="00F27072" w:rsidP="00F27072">
      <w:pPr>
        <w:pStyle w:val="figura"/>
      </w:pPr>
      <w:bookmarkStart w:id="14" w:name="_Toc199131155"/>
      <w:r>
        <w:t xml:space="preserve">Figura </w:t>
      </w:r>
      <w:fldSimple w:instr=" SEQ Figura \* ARABIC ">
        <w:r w:rsidR="001F6D58">
          <w:rPr>
            <w:noProof/>
          </w:rPr>
          <w:t>7</w:t>
        </w:r>
      </w:fldSimple>
      <w:r>
        <w:t xml:space="preserve"> </w:t>
      </w:r>
      <w:r w:rsidRPr="00F27072">
        <w:t>—</w:t>
      </w:r>
      <w:r>
        <w:t xml:space="preserve"> </w:t>
      </w:r>
      <w:r w:rsidRPr="00F27072">
        <w:t>Resultado da tela de cadastro de produtos usando HTML e CSS em conjunto.</w:t>
      </w:r>
      <w:bookmarkEnd w:id="14"/>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2"/>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06A574F8" w14:textId="77777777" w:rsidR="00F27072" w:rsidRPr="00F27072" w:rsidRDefault="00F27072" w:rsidP="00F27072">
      <w:pPr>
        <w:pStyle w:val="Ttulo1"/>
        <w:numPr>
          <w:ilvl w:val="1"/>
          <w:numId w:val="20"/>
        </w:numPr>
        <w:rPr>
          <w:rFonts w:eastAsiaTheme="minorHAnsi"/>
          <w:color w:val="auto"/>
        </w:rPr>
      </w:pPr>
      <w:bookmarkStart w:id="15" w:name="_Toc199131167"/>
      <w:r w:rsidRPr="00F27072">
        <w:t>JAVASCRIPT</w:t>
      </w:r>
      <w:bookmarkEnd w:id="15"/>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 xml:space="preserve">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w:t>
      </w:r>
      <w:r w:rsidRPr="00F27072">
        <w:lastRenderedPageBreak/>
        <w:t>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 ,com essa ferramenta, é possível agir tanto na parte visual (Front-end) aplicando animações e manipulando elementos, quanto na parte lógica (Back-end)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16" w:name="_Toc199131168"/>
      <w:r w:rsidRPr="00194B01">
        <w:t>NodeJS</w:t>
      </w:r>
      <w:bookmarkEnd w:id="16"/>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Segundo Moraes (2023), Node.js utiliza o motor V8 da Google e permite criar rotas web usando diversos protocolos de redes (regras de como dispositivos devem se comunicar entre si) como , como HTTPS, DNS, FTP etc., permitindo a construção de sites e apps para sistemas operacionais iOS e Android.</w:t>
      </w:r>
    </w:p>
    <w:p w14:paraId="582E99E8" w14:textId="77777777" w:rsidR="001F6D58" w:rsidRDefault="001F6D58" w:rsidP="001F6D58">
      <w:r>
        <w:t>Para Powers (2017), Node.js é uma ferramenta que pode ser usada em diversos cenários e situações, graças ao seu ambiente com diversas funcionalidades e um bom alcance.</w:t>
      </w:r>
    </w:p>
    <w:p w14:paraId="6A477D29" w14:textId="77777777" w:rsidR="001F6D58" w:rsidRDefault="001F6D58">
      <w:r>
        <w:br w:type="page"/>
      </w:r>
    </w:p>
    <w:p w14:paraId="36011C4E" w14:textId="5389D89A" w:rsidR="001F6D58" w:rsidRDefault="001F6D58" w:rsidP="001F6D58">
      <w:r w:rsidRPr="001F6D58">
        <w:lastRenderedPageBreak/>
        <w:t xml:space="preserve">O exemplo </w:t>
      </w:r>
      <w:r>
        <w:t>a seguir</w:t>
      </w:r>
      <w:r w:rsidRPr="001F6D58">
        <w:t xml:space="preserve"> é de um código que junta o nome com o sobrenome, exibindo no final o nome completo. Muito usado em sistemas que é necessário exibir o nome e sobrenome do usuário juntos</w:t>
      </w:r>
      <w:r>
        <w:t>:</w:t>
      </w:r>
    </w:p>
    <w:p w14:paraId="7B59B0CE" w14:textId="7E637BA2" w:rsidR="001F6D58" w:rsidRDefault="001F6D58" w:rsidP="001F6D58">
      <w:pPr>
        <w:pStyle w:val="figura"/>
      </w:pPr>
      <w:bookmarkStart w:id="17" w:name="_Toc199131156"/>
      <w:r>
        <w:t xml:space="preserve">Figura </w:t>
      </w:r>
      <w:fldSimple w:instr=" SEQ Figura \* ARABIC ">
        <w:r>
          <w:rPr>
            <w:noProof/>
          </w:rPr>
          <w:t>8</w:t>
        </w:r>
      </w:fldSimple>
      <w:r>
        <w:t xml:space="preserve"> </w:t>
      </w:r>
      <w:r w:rsidRPr="001F6D58">
        <w:t>—</w:t>
      </w:r>
      <w:r>
        <w:t xml:space="preserve"> Função juntar nome e sobrenome NodeJS</w:t>
      </w:r>
      <w:bookmarkEnd w:id="17"/>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JuntarNomes”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782B84B2" w:rsidR="001F6D58" w:rsidRDefault="001F6D58" w:rsidP="001F6D58">
      <w:pPr>
        <w:pStyle w:val="figura"/>
      </w:pPr>
      <w:bookmarkStart w:id="18" w:name="_Toc199131157"/>
      <w:r>
        <w:t xml:space="preserve">Figura </w:t>
      </w:r>
      <w:fldSimple w:instr=" SEQ Figura \* ARABIC ">
        <w:r>
          <w:rPr>
            <w:noProof/>
          </w:rPr>
          <w:t>9</w:t>
        </w:r>
      </w:fldSimple>
      <w:r>
        <w:t xml:space="preserve"> </w:t>
      </w:r>
      <w:r w:rsidRPr="001F6D58">
        <w:t xml:space="preserve">— </w:t>
      </w:r>
      <w:r>
        <w:t>Função juntar nome e sobrenome NodeJS</w:t>
      </w:r>
      <w:bookmarkEnd w:id="18"/>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729B8914" w14:textId="2073F573" w:rsidR="000A4DFD" w:rsidRDefault="000A4DFD" w:rsidP="000A4DFD">
      <w:pPr>
        <w:pStyle w:val="Ttulo1"/>
        <w:numPr>
          <w:ilvl w:val="1"/>
          <w:numId w:val="20"/>
        </w:numPr>
      </w:pPr>
      <w:bookmarkStart w:id="19" w:name="_Toc199131169"/>
      <w:r w:rsidRPr="000A4DFD">
        <w:t>Firebase</w:t>
      </w:r>
      <w:bookmarkEnd w:id="19"/>
    </w:p>
    <w:p w14:paraId="2C212E02" w14:textId="77777777" w:rsidR="000A4DFD" w:rsidRDefault="000A4DFD" w:rsidP="000A4DFD">
      <w:r>
        <w:t xml:space="preserve">Conforme afirma Andrade (2018 apud Silva; Santos Junior, 2023), sendo parte da infraestrutura Google, o Firebase é uma plataforma que busca ajudar </w:t>
      </w:r>
      <w:r>
        <w:lastRenderedPageBreak/>
        <w:t>desenvolvedores a construírem aplicações de forma mais rápida, performática e fácil.</w:t>
      </w:r>
    </w:p>
    <w:p w14:paraId="0FEED706" w14:textId="77777777" w:rsidR="000A4DFD" w:rsidRDefault="000A4DFD" w:rsidP="000A4DFD">
      <w:r>
        <w:t>Segundo a documentação oficial do Firebase (2025), Firebase é uma plataforma que permite criar projetos que podem usufruir de múltiplas funcionalidades, como Hosting (hospedagem), Database (banco de dados), Authentication (autenticação), entre outros serviços.</w:t>
      </w:r>
    </w:p>
    <w:p w14:paraId="48206200" w14:textId="58BBC1EB" w:rsidR="000A4DFD" w:rsidRPr="000A4DFD" w:rsidRDefault="000A4DFD" w:rsidP="000A4DFD">
      <w:r>
        <w:t>Consoante Machado (2021), o Firebase entrega uma infraestrutura rica em recursos, possibilitando que o responsável pelo projeto foque em outras atividades, enquanto a plataforma adapta a infraestrutura de forma automática, com qualidade e escalabilidade.</w:t>
      </w:r>
    </w:p>
    <w:p w14:paraId="416D1F74" w14:textId="77777777" w:rsidR="001F6D58" w:rsidRPr="001F6D58" w:rsidRDefault="001F6D58" w:rsidP="001F6D58">
      <w:pPr>
        <w:pStyle w:val="figura"/>
      </w:pPr>
    </w:p>
    <w:p w14:paraId="355EFE58" w14:textId="3A7E0AA7" w:rsidR="004E260E" w:rsidRPr="00F27072" w:rsidRDefault="004E260E" w:rsidP="001F6D58">
      <w:pPr>
        <w:spacing w:before="100" w:beforeAutospacing="1"/>
      </w:pPr>
      <w:r>
        <w:br w:type="page"/>
      </w:r>
    </w:p>
    <w:p w14:paraId="329F53BB" w14:textId="6D068C52" w:rsidR="000A4DFD" w:rsidRPr="000A4DFD" w:rsidRDefault="00191DC5" w:rsidP="000A4DFD">
      <w:pPr>
        <w:pStyle w:val="Ttulo1"/>
        <w:jc w:val="center"/>
        <w:rPr>
          <w:rFonts w:cs="Arial"/>
          <w:szCs w:val="24"/>
        </w:rPr>
      </w:pPr>
      <w:bookmarkStart w:id="20" w:name="_Toc199131170"/>
      <w:r w:rsidRPr="00AF5EC3">
        <w:rPr>
          <w:rFonts w:cs="Arial"/>
          <w:szCs w:val="24"/>
        </w:rPr>
        <w:lastRenderedPageBreak/>
        <w:t>REFERÊNCIAS</w:t>
      </w:r>
      <w:bookmarkEnd w:id="6"/>
      <w:bookmarkEnd w:id="20"/>
    </w:p>
    <w:p w14:paraId="4A52649C" w14:textId="331DC908" w:rsidR="006F5F29" w:rsidRDefault="000A4DFD" w:rsidP="006F5F29">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23E48383" w14:textId="205A745F" w:rsidR="006F5F29" w:rsidRDefault="000A4DFD" w:rsidP="006F5F29">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Rio de Janeiro: Axcel Books, 1999.</w:t>
      </w:r>
    </w:p>
    <w:p w14:paraId="66A3D089" w14:textId="77777777" w:rsidR="000A4DFD" w:rsidRDefault="000A4DFD" w:rsidP="006F5F29">
      <w:pPr>
        <w:spacing w:after="500" w:line="240" w:lineRule="auto"/>
        <w:rPr>
          <w:rFonts w:cs="Arial"/>
          <w:szCs w:val="24"/>
        </w:rPr>
      </w:pPr>
      <w:r w:rsidRPr="000A4DFD">
        <w:rPr>
          <w:rFonts w:cs="Arial"/>
          <w:szCs w:val="24"/>
        </w:rPr>
        <w:t xml:space="preserve">COSTA, Alexsander Muniz da. </w:t>
      </w:r>
      <w:r w:rsidRPr="000A4DFD">
        <w:rPr>
          <w:rFonts w:cs="Arial"/>
          <w:b/>
          <w:bCs/>
          <w:szCs w:val="24"/>
        </w:rPr>
        <w:t xml:space="preserve">RFControl: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35840234" w14:textId="77777777" w:rsidR="000A4DFD" w:rsidRDefault="000A4DFD" w:rsidP="006F5F29">
      <w:pPr>
        <w:spacing w:after="500" w:line="240" w:lineRule="auto"/>
        <w:rPr>
          <w:rFonts w:cs="Arial"/>
          <w:szCs w:val="24"/>
        </w:rPr>
      </w:pPr>
      <w:r w:rsidRPr="000A4DFD">
        <w:rPr>
          <w:rFonts w:cs="Arial"/>
          <w:szCs w:val="24"/>
        </w:rPr>
        <w:t xml:space="preserve">COSTA, Alexsander Muniz da. </w:t>
      </w:r>
      <w:r w:rsidRPr="000A4DFD">
        <w:rPr>
          <w:rFonts w:cs="Arial"/>
          <w:b/>
          <w:bCs/>
          <w:szCs w:val="24"/>
        </w:rPr>
        <w:t>RFControl: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24555BBC" w14:textId="77777777" w:rsidR="000A4DFD" w:rsidRDefault="000A4DFD" w:rsidP="006F5F29">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79AD02C6" w14:textId="77777777" w:rsidR="000A4DFD" w:rsidRDefault="000A4DFD" w:rsidP="006F5F29">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São Paulo, Brasil: Tableless, 2012.</w:t>
      </w:r>
    </w:p>
    <w:p w14:paraId="7D507111" w14:textId="77777777" w:rsidR="000A4DFD" w:rsidRDefault="000A4DFD" w:rsidP="006F5F29">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20EA538" w14:textId="77777777" w:rsidR="000A4DFD" w:rsidRDefault="000A4DFD" w:rsidP="006F5F29">
      <w:pPr>
        <w:spacing w:after="500" w:line="240" w:lineRule="auto"/>
        <w:rPr>
          <w:rFonts w:cs="Arial"/>
          <w:szCs w:val="24"/>
        </w:rPr>
      </w:pPr>
      <w:r w:rsidRPr="000A4DFD">
        <w:rPr>
          <w:rFonts w:cs="Arial"/>
          <w:b/>
          <w:bCs/>
          <w:szCs w:val="24"/>
        </w:rPr>
        <w:t>GOOGLE.</w:t>
      </w:r>
      <w:r w:rsidRPr="000A4DFD">
        <w:rPr>
          <w:rFonts w:cs="Arial"/>
          <w:szCs w:val="24"/>
        </w:rPr>
        <w:t xml:space="preserve"> Entender os projetos do Firebase. Disponível em:https://firebase.google.com/docs/projects/learn-more?hl=pt-br. Acesso em: 20 maio 2025.</w:t>
      </w:r>
    </w:p>
    <w:p w14:paraId="56E51B8D" w14:textId="77777777" w:rsidR="000A4DFD" w:rsidRDefault="000A4DFD" w:rsidP="006F5F29">
      <w:pPr>
        <w:spacing w:after="500" w:line="240" w:lineRule="auto"/>
        <w:rPr>
          <w:rFonts w:cs="Arial"/>
          <w:szCs w:val="24"/>
        </w:rPr>
      </w:pPr>
      <w:r w:rsidRPr="00F27072">
        <w:rPr>
          <w:rFonts w:cs="Arial"/>
          <w:szCs w:val="24"/>
        </w:rPr>
        <w:t xml:space="preserve">GRONER, Loiane. </w:t>
      </w:r>
      <w:r w:rsidRPr="00F27072">
        <w:rPr>
          <w:rFonts w:cs="Arial"/>
          <w:b/>
          <w:bCs/>
          <w:szCs w:val="24"/>
        </w:rPr>
        <w:t>Estruturas de dados e algoritmos com JavaScript</w:t>
      </w:r>
      <w:r w:rsidRPr="00F27072">
        <w:rPr>
          <w:rFonts w:cs="Arial"/>
          <w:szCs w:val="24"/>
        </w:rPr>
        <w:t>. 2. ed. São Paulo: Novatec, 2019.</w:t>
      </w:r>
    </w:p>
    <w:p w14:paraId="2E5ED1A1" w14:textId="77777777" w:rsidR="000A4DFD" w:rsidRDefault="000A4DFD" w:rsidP="006F5F29">
      <w:pPr>
        <w:spacing w:after="500" w:line="240" w:lineRule="auto"/>
        <w:rPr>
          <w:rFonts w:cs="Arial"/>
          <w:szCs w:val="24"/>
        </w:rPr>
      </w:pPr>
      <w:r w:rsidRPr="000A4DFD">
        <w:rPr>
          <w:rFonts w:cs="Arial"/>
          <w:szCs w:val="24"/>
        </w:rPr>
        <w:t xml:space="preserve">Leão, Leonardo. </w:t>
      </w:r>
      <w:r w:rsidRPr="000A4DFD">
        <w:rPr>
          <w:rFonts w:cs="Arial"/>
          <w:b/>
          <w:bCs/>
          <w:szCs w:val="24"/>
        </w:rPr>
        <w:t>Minimercados autônomos ganham força no Brasil.</w:t>
      </w:r>
      <w:r w:rsidRPr="000A4DFD">
        <w:rPr>
          <w:rFonts w:cs="Arial"/>
          <w:szCs w:val="24"/>
        </w:rPr>
        <w:t xml:space="preserve"> Belo Horizonte: Diário do Comércio, 2024. Disponível em: </w:t>
      </w:r>
      <w:r w:rsidRPr="000A4DFD">
        <w:rPr>
          <w:rFonts w:cs="Arial"/>
          <w:szCs w:val="24"/>
        </w:rPr>
        <w:lastRenderedPageBreak/>
        <w:t>&lt;https://diariodocomercio.com.br/negocios/minimercados-autonomos-ganham-forca-no-brasil/&gt;. Acesso em: 24 mai. 2024.</w:t>
      </w:r>
    </w:p>
    <w:p w14:paraId="069CEC6D" w14:textId="77777777" w:rsidR="000A4DFD" w:rsidRDefault="000A4DFD" w:rsidP="006F5F29">
      <w:pPr>
        <w:spacing w:after="500" w:line="240" w:lineRule="auto"/>
        <w:rPr>
          <w:rFonts w:cs="Arial"/>
          <w:szCs w:val="24"/>
        </w:rPr>
      </w:pPr>
      <w:r w:rsidRPr="00F27072">
        <w:rPr>
          <w:rFonts w:cs="Arial"/>
          <w:szCs w:val="24"/>
        </w:rPr>
        <w:t xml:space="preserve">LEPSEN, Edécio Fernando. </w:t>
      </w:r>
      <w:r w:rsidRPr="00F27072">
        <w:rPr>
          <w:rFonts w:cs="Arial"/>
          <w:b/>
          <w:bCs/>
          <w:szCs w:val="24"/>
        </w:rPr>
        <w:t>Lógica de Programação e Algoritmos com JavaScrip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1. ed. São Paulo: Novatec, 2018.</w:t>
      </w:r>
    </w:p>
    <w:p w14:paraId="4D26CA65" w14:textId="77777777" w:rsidR="000A4DFD" w:rsidRDefault="000A4DFD" w:rsidP="006F5F29">
      <w:pPr>
        <w:spacing w:after="500" w:line="240" w:lineRule="auto"/>
        <w:rPr>
          <w:rFonts w:cs="Arial"/>
          <w:szCs w:val="24"/>
        </w:rPr>
      </w:pPr>
      <w:r w:rsidRPr="000A4DFD">
        <w:rPr>
          <w:rFonts w:cs="Arial"/>
          <w:szCs w:val="24"/>
        </w:rPr>
        <w:t xml:space="preserve">MACHADO , Kheronn Khennedy.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642F5264" w14:textId="77777777" w:rsidR="000A4DFD" w:rsidRDefault="000A4DFD" w:rsidP="006F5F29">
      <w:pPr>
        <w:spacing w:after="500" w:line="240" w:lineRule="auto"/>
        <w:rPr>
          <w:rFonts w:cs="Arial"/>
          <w:szCs w:val="24"/>
        </w:rPr>
      </w:pPr>
      <w:r w:rsidRPr="001F6D58">
        <w:rPr>
          <w:rFonts w:cs="Arial"/>
          <w:szCs w:val="24"/>
        </w:rPr>
        <w:t xml:space="preserve">MORAES, William Bruno. </w:t>
      </w:r>
      <w:r w:rsidRPr="001F6D58">
        <w:rPr>
          <w:rFonts w:cs="Arial"/>
          <w:b/>
          <w:bCs/>
          <w:szCs w:val="24"/>
        </w:rPr>
        <w:t>Construindo aplicações com NodeJS</w:t>
      </w:r>
      <w:r w:rsidRPr="001F6D58">
        <w:rPr>
          <w:rFonts w:cs="Arial"/>
          <w:szCs w:val="24"/>
        </w:rPr>
        <w:t>. 4. ed. São Paulo: Novatec Editora, 2023. 304 p. ISBN 978-85-7522-879-1. </w:t>
      </w:r>
    </w:p>
    <w:p w14:paraId="0678AE08" w14:textId="77777777" w:rsidR="000A4DFD" w:rsidRDefault="000A4DFD" w:rsidP="006F5F29">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5EB92B5E" w14:textId="77777777" w:rsidR="000A4DFD" w:rsidRDefault="000A4DFD" w:rsidP="006F5F29">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0C1936A" w14:textId="77777777" w:rsidR="000A4DFD" w:rsidRDefault="000A4DFD" w:rsidP="006F5F29">
      <w:pPr>
        <w:spacing w:after="500" w:line="240" w:lineRule="auto"/>
        <w:rPr>
          <w:rFonts w:cs="Arial"/>
          <w:szCs w:val="24"/>
        </w:rPr>
      </w:pPr>
      <w:r w:rsidRPr="001F6D58">
        <w:rPr>
          <w:rFonts w:cs="Arial"/>
          <w:szCs w:val="24"/>
        </w:rPr>
        <w:t xml:space="preserve">POWERS, Shelley . </w:t>
      </w:r>
      <w:r w:rsidRPr="001F6D58">
        <w:rPr>
          <w:rFonts w:cs="Arial"/>
          <w:b/>
          <w:bCs/>
          <w:szCs w:val="24"/>
        </w:rPr>
        <w:t>Aprendendo Node</w:t>
      </w:r>
      <w:r w:rsidRPr="001F6D58">
        <w:rPr>
          <w:rFonts w:cs="Arial"/>
          <w:szCs w:val="24"/>
        </w:rPr>
        <w:t>. 1. ed. Brasil: Novatec Editora, 2017. 312 p. ISBN 978-8575225400. </w:t>
      </w:r>
    </w:p>
    <w:p w14:paraId="1D40E9F4" w14:textId="77777777" w:rsidR="000A4DFD" w:rsidRDefault="000A4DFD" w:rsidP="006F5F29">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2014. Trabalho de Conclusão de Curso (Bacharelado em Sistemas de Informação) – Universidade Federal de Santa Maria, Frederico Westphalen, 2014. Disponível em:</w:t>
      </w:r>
      <w:r>
        <w:rPr>
          <w:rFonts w:cs="Arial"/>
          <w:szCs w:val="24"/>
        </w:rPr>
        <w:t xml:space="preserve"> &lt;</w:t>
      </w:r>
      <w:r w:rsidRPr="000A4DFD">
        <w:rPr>
          <w:rFonts w:cs="Arial"/>
          <w:szCs w:val="24"/>
        </w:rPr>
        <w:t>http://repositorio.ufsm.br/handle/1/12810</w:t>
      </w:r>
      <w:r>
        <w:rPr>
          <w:rFonts w:cs="Arial"/>
          <w:szCs w:val="24"/>
        </w:rPr>
        <w:t>&gt;</w:t>
      </w:r>
      <w:r w:rsidRPr="000A4DFD">
        <w:rPr>
          <w:rFonts w:cs="Arial"/>
          <w:szCs w:val="24"/>
        </w:rPr>
        <w:t>. Acesso em: 25 maio 2025.</w:t>
      </w:r>
    </w:p>
    <w:p w14:paraId="5E5C0211" w14:textId="77777777" w:rsidR="000A4DFD" w:rsidRDefault="000A4DFD" w:rsidP="006F5F29">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0AC83603" w14:textId="77777777" w:rsidR="000A4DFD" w:rsidRDefault="000A4DFD" w:rsidP="006F5F29">
      <w:pPr>
        <w:spacing w:after="500" w:line="240" w:lineRule="auto"/>
        <w:rPr>
          <w:rFonts w:cs="Arial"/>
          <w:szCs w:val="24"/>
        </w:rPr>
      </w:pPr>
      <w:r w:rsidRPr="000A4DFD">
        <w:rPr>
          <w:rFonts w:cs="Arial"/>
          <w:szCs w:val="24"/>
        </w:rPr>
        <w:t xml:space="preserve">SILVA, Antonio Gabriel Araújo; SANTOS JUNIOR, João Edinaldo Gomes dos. </w:t>
      </w:r>
      <w:r w:rsidRPr="000A4DFD">
        <w:rPr>
          <w:rFonts w:cs="Arial"/>
          <w:b/>
          <w:bCs/>
          <w:szCs w:val="24"/>
        </w:rPr>
        <w:t>Vacmonitor: uma aplicação para o monitoramento de vacinas utilizando Flutter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CB3FF19" w14:textId="304E510D" w:rsidR="006F5F29" w:rsidRDefault="000A4DFD" w:rsidP="006F5F29">
      <w:pPr>
        <w:spacing w:after="500" w:line="240" w:lineRule="auto"/>
        <w:rPr>
          <w:rFonts w:cs="Arial"/>
          <w:szCs w:val="24"/>
        </w:rPr>
      </w:pPr>
      <w:r w:rsidRPr="00F27072">
        <w:rPr>
          <w:rFonts w:cs="Arial"/>
          <w:szCs w:val="24"/>
        </w:rPr>
        <w:lastRenderedPageBreak/>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1. ed. São Paulo: Novatec, 2010.</w:t>
      </w:r>
    </w:p>
    <w:p w14:paraId="71507ADB" w14:textId="77777777" w:rsidR="000A4DFD" w:rsidRPr="000A4DFD" w:rsidRDefault="000A4DFD" w:rsidP="006F5F29">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São Paulo: Novatec, 2001.</w:t>
      </w:r>
    </w:p>
    <w:p w14:paraId="6093777B" w14:textId="77777777" w:rsidR="00F27072" w:rsidRPr="00AF5EC3" w:rsidRDefault="00F27072" w:rsidP="000A4DFD">
      <w:pPr>
        <w:spacing w:line="240" w:lineRule="auto"/>
        <w:rPr>
          <w:rFonts w:cs="Arial"/>
          <w:szCs w:val="24"/>
        </w:rPr>
      </w:pPr>
    </w:p>
    <w:sectPr w:rsidR="00F27072" w:rsidRPr="00AF5EC3"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5"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6"/>
  </w:num>
  <w:num w:numId="2" w16cid:durableId="297758974">
    <w:abstractNumId w:val="5"/>
  </w:num>
  <w:num w:numId="3" w16cid:durableId="1536885358">
    <w:abstractNumId w:val="15"/>
  </w:num>
  <w:num w:numId="4" w16cid:durableId="341972752">
    <w:abstractNumId w:val="21"/>
  </w:num>
  <w:num w:numId="5" w16cid:durableId="1099526169">
    <w:abstractNumId w:val="8"/>
  </w:num>
  <w:num w:numId="6" w16cid:durableId="1427459940">
    <w:abstractNumId w:val="1"/>
  </w:num>
  <w:num w:numId="7" w16cid:durableId="1822652900">
    <w:abstractNumId w:val="19"/>
  </w:num>
  <w:num w:numId="8" w16cid:durableId="2034375986">
    <w:abstractNumId w:val="13"/>
  </w:num>
  <w:num w:numId="9" w16cid:durableId="1736970782">
    <w:abstractNumId w:val="12"/>
  </w:num>
  <w:num w:numId="10" w16cid:durableId="1354649564">
    <w:abstractNumId w:val="20"/>
  </w:num>
  <w:num w:numId="11" w16cid:durableId="968316934">
    <w:abstractNumId w:val="6"/>
  </w:num>
  <w:num w:numId="12" w16cid:durableId="393889164">
    <w:abstractNumId w:val="2"/>
  </w:num>
  <w:num w:numId="13" w16cid:durableId="18627522">
    <w:abstractNumId w:val="10"/>
  </w:num>
  <w:num w:numId="14" w16cid:durableId="678460446">
    <w:abstractNumId w:val="7"/>
  </w:num>
  <w:num w:numId="15" w16cid:durableId="1630622692">
    <w:abstractNumId w:val="3"/>
  </w:num>
  <w:num w:numId="16" w16cid:durableId="1812867636">
    <w:abstractNumId w:val="0"/>
  </w:num>
  <w:num w:numId="17" w16cid:durableId="992492015">
    <w:abstractNumId w:val="11"/>
  </w:num>
  <w:num w:numId="18" w16cid:durableId="488833933">
    <w:abstractNumId w:val="17"/>
  </w:num>
  <w:num w:numId="19" w16cid:durableId="421609575">
    <w:abstractNumId w:val="18"/>
  </w:num>
  <w:num w:numId="20" w16cid:durableId="618799032">
    <w:abstractNumId w:val="4"/>
  </w:num>
  <w:num w:numId="21" w16cid:durableId="1561282342">
    <w:abstractNumId w:val="14"/>
  </w:num>
  <w:num w:numId="22" w16cid:durableId="561647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90265"/>
    <w:rsid w:val="000A4DFD"/>
    <w:rsid w:val="00155F57"/>
    <w:rsid w:val="00184E77"/>
    <w:rsid w:val="00191DC5"/>
    <w:rsid w:val="00194B01"/>
    <w:rsid w:val="001F6D58"/>
    <w:rsid w:val="002515CF"/>
    <w:rsid w:val="002871DB"/>
    <w:rsid w:val="002B6A7D"/>
    <w:rsid w:val="00321DB9"/>
    <w:rsid w:val="00373C1C"/>
    <w:rsid w:val="003B1572"/>
    <w:rsid w:val="003E7360"/>
    <w:rsid w:val="004908C7"/>
    <w:rsid w:val="004A025F"/>
    <w:rsid w:val="004C415B"/>
    <w:rsid w:val="004E260E"/>
    <w:rsid w:val="0053552E"/>
    <w:rsid w:val="005812BD"/>
    <w:rsid w:val="006055B6"/>
    <w:rsid w:val="006132D1"/>
    <w:rsid w:val="006512E1"/>
    <w:rsid w:val="006F5F29"/>
    <w:rsid w:val="00716769"/>
    <w:rsid w:val="007854F7"/>
    <w:rsid w:val="008B5C09"/>
    <w:rsid w:val="008C5E0B"/>
    <w:rsid w:val="00915556"/>
    <w:rsid w:val="009806F3"/>
    <w:rsid w:val="00995B7E"/>
    <w:rsid w:val="00A63A48"/>
    <w:rsid w:val="00A87E65"/>
    <w:rsid w:val="00AA380F"/>
    <w:rsid w:val="00AF5EC3"/>
    <w:rsid w:val="00B8552F"/>
    <w:rsid w:val="00BC7A64"/>
    <w:rsid w:val="00BE37F1"/>
    <w:rsid w:val="00C06753"/>
    <w:rsid w:val="00CA032C"/>
    <w:rsid w:val="00CA7CBB"/>
    <w:rsid w:val="00CD7954"/>
    <w:rsid w:val="00D30BA4"/>
    <w:rsid w:val="00D95CCD"/>
    <w:rsid w:val="00DF7C79"/>
    <w:rsid w:val="00E378A3"/>
    <w:rsid w:val="00E86969"/>
    <w:rsid w:val="00ED5901"/>
    <w:rsid w:val="00F111F0"/>
    <w:rsid w:val="00F270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CBB"/>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qFormat/>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9</Pages>
  <Words>3922</Words>
  <Characters>2118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8</cp:revision>
  <dcterms:created xsi:type="dcterms:W3CDTF">2025-05-18T18:17:00Z</dcterms:created>
  <dcterms:modified xsi:type="dcterms:W3CDTF">2025-05-26T09:22:00Z</dcterms:modified>
</cp:coreProperties>
</file>